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4070B8" w:rsidRDefault="004070B8"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4070B8" w:rsidRDefault="004070B8"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4070B8" w:rsidRDefault="004070B8"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4070B8" w:rsidRPr="00CA5A5D" w:rsidRDefault="004070B8"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4070B8" w:rsidRDefault="004070B8"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4070B8" w:rsidRDefault="004070B8" w:rsidP="00454EE9">
                                <w:pPr>
                                  <w:jc w:val="center"/>
                                </w:pPr>
                                <w:r>
                                  <w:rPr>
                                    <w:rFonts w:hint="eastAsia"/>
                                  </w:rPr>
                                  <w:t>注册者奖励</w:t>
                                </w:r>
                              </w:p>
                              <w:p w14:paraId="677F2BE9" w14:textId="77777777" w:rsidR="004070B8" w:rsidRDefault="004070B8"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4070B8" w:rsidRDefault="004070B8" w:rsidP="00454EE9">
                                <w:pPr>
                                  <w:jc w:val="center"/>
                                </w:pPr>
                                <w:r>
                                  <w:rPr>
                                    <w:rFonts w:hint="eastAsia"/>
                                  </w:rPr>
                                  <w:t>引荐人奖励</w:t>
                                </w:r>
                              </w:p>
                              <w:p w14:paraId="08FDBF96" w14:textId="77777777" w:rsidR="004070B8" w:rsidRDefault="004070B8"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4070B8" w:rsidRDefault="004070B8"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4070B8" w:rsidRDefault="004070B8"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4070B8" w:rsidRDefault="004070B8"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4070B8" w:rsidRDefault="004070B8"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4070B8" w:rsidRDefault="004070B8"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4070B8" w:rsidRDefault="004070B8"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4070B8" w:rsidRDefault="004070B8"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4070B8" w:rsidRPr="00CA5A5D" w:rsidRDefault="004070B8"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4070B8" w:rsidRDefault="004070B8"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4070B8" w:rsidRDefault="004070B8" w:rsidP="00454EE9">
                          <w:pPr>
                            <w:jc w:val="center"/>
                          </w:pPr>
                          <w:r>
                            <w:rPr>
                              <w:rFonts w:hint="eastAsia"/>
                            </w:rPr>
                            <w:t>注册者奖励</w:t>
                          </w:r>
                        </w:p>
                        <w:p w14:paraId="677F2BE9" w14:textId="77777777" w:rsidR="004070B8" w:rsidRDefault="004070B8"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4070B8" w:rsidRDefault="004070B8" w:rsidP="00454EE9">
                          <w:pPr>
                            <w:jc w:val="center"/>
                          </w:pPr>
                          <w:r>
                            <w:rPr>
                              <w:rFonts w:hint="eastAsia"/>
                            </w:rPr>
                            <w:t>引荐人奖励</w:t>
                          </w:r>
                        </w:p>
                        <w:p w14:paraId="08FDBF96" w14:textId="77777777" w:rsidR="004070B8" w:rsidRDefault="004070B8"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4070B8" w:rsidRDefault="004070B8"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4070B8" w:rsidRDefault="004070B8"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4070B8" w:rsidRDefault="004070B8"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4070B8" w:rsidRDefault="004070B8"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68B2EB0A" w:rsidR="006803BE" w:rsidRDefault="006803BE" w:rsidP="006803BE">
      <w:r w:rsidRPr="00C36594">
        <w:rPr>
          <w:b/>
          <w:color w:val="0070C0"/>
          <w:sz w:val="22"/>
        </w:rPr>
        <w:t>effective_balance = locked_balance</w:t>
      </w:r>
      <w:r w:rsidRPr="006128CA">
        <w:rPr>
          <w:rFonts w:hint="eastAsia"/>
        </w:rPr>
        <w:t xml:space="preserve"> </w:t>
      </w:r>
    </w:p>
    <w:p w14:paraId="15C00B4D" w14:textId="32EFC729"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22AFCC0F" w:rsidR="00821B1F" w:rsidRDefault="00285C66" w:rsidP="003D6911">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p>
    <w:p w14:paraId="4D34124C" w14:textId="7903A406" w:rsidR="004070B8" w:rsidRDefault="004070B8" w:rsidP="00064A41">
      <w:pPr>
        <w:pStyle w:val="2"/>
      </w:pPr>
      <w:r>
        <w:rPr>
          <w:rFonts w:hint="eastAsia"/>
        </w:rPr>
        <w:t>1.11</w:t>
      </w:r>
      <w:r>
        <w:t xml:space="preserve"> </w:t>
      </w:r>
      <w:r w:rsidR="00064A41">
        <w:rPr>
          <w:rFonts w:hint="eastAsia"/>
        </w:rPr>
        <w:t>平台</w:t>
      </w:r>
      <w:r w:rsidR="00313BA0">
        <w:rPr>
          <w:rFonts w:hint="eastAsia"/>
        </w:rPr>
        <w:t>内容奖励发放</w:t>
      </w:r>
    </w:p>
    <w:p w14:paraId="1BB861A9" w14:textId="02316323" w:rsidR="00064A41" w:rsidRDefault="00064A41" w:rsidP="00064A41">
      <w:r>
        <w:t>HARD_FORK_05</w:t>
      </w:r>
      <w:r>
        <w:rPr>
          <w:rFonts w:hint="eastAsia"/>
        </w:rPr>
        <w:t>之后，只有平台投票达到最低平台投票门槛</w:t>
      </w:r>
      <w:r w:rsidR="002022CC">
        <w:rPr>
          <w:rFonts w:hint="eastAsia"/>
        </w:rPr>
        <w:t>（理事会参数</w:t>
      </w:r>
      <w:r w:rsidR="00B969F9">
        <w:rPr>
          <w:rFonts w:hint="eastAsia"/>
        </w:rPr>
        <w:t>，默认值10000</w:t>
      </w:r>
      <w:r w:rsidR="00B969F9">
        <w:t xml:space="preserve"> </w:t>
      </w:r>
      <w:r w:rsidR="00B969F9">
        <w:rPr>
          <w:rFonts w:hint="eastAsia"/>
        </w:rPr>
        <w:t>YOYO</w:t>
      </w:r>
      <w:r w:rsidR="002022CC">
        <w:rPr>
          <w:rFonts w:hint="eastAsia"/>
        </w:rPr>
        <w:t>）</w:t>
      </w:r>
      <w:r w:rsidR="00EE3DD2">
        <w:rPr>
          <w:rFonts w:hint="eastAsia"/>
        </w:rPr>
        <w:t>，该平台与该平台下面的内容</w:t>
      </w:r>
      <w:r w:rsidR="00B969F9">
        <w:rPr>
          <w:rFonts w:hint="eastAsia"/>
        </w:rPr>
        <w:t>才能参与内容收益与内容平台收益</w:t>
      </w:r>
      <w:r w:rsidR="00A31388">
        <w:rPr>
          <w:rFonts w:hint="eastAsia"/>
        </w:rPr>
        <w:t>；</w:t>
      </w:r>
    </w:p>
    <w:p w14:paraId="276B4294" w14:textId="1709327C" w:rsidR="000F2B9A" w:rsidRDefault="000F2B9A" w:rsidP="000F2B9A">
      <w:pPr>
        <w:pStyle w:val="2"/>
      </w:pPr>
      <w:r>
        <w:rPr>
          <w:rFonts w:hint="eastAsia"/>
        </w:rPr>
        <w:t>1.12</w:t>
      </w:r>
      <w:r>
        <w:t xml:space="preserve"> </w:t>
      </w:r>
      <w:r>
        <w:rPr>
          <w:rFonts w:hint="eastAsia"/>
        </w:rPr>
        <w:t>每个账户最大积分上限调整</w:t>
      </w:r>
    </w:p>
    <w:p w14:paraId="58E5F64A" w14:textId="55D030D4" w:rsidR="000F2B9A" w:rsidRPr="00064A41" w:rsidRDefault="000F2B9A" w:rsidP="000F2B9A">
      <w:r>
        <w:t>HARD_FORK_05</w:t>
      </w:r>
      <w:r>
        <w:rPr>
          <w:rFonts w:hint="eastAsia"/>
        </w:rPr>
        <w:t>之后，</w:t>
      </w:r>
      <w:r w:rsidR="00826946">
        <w:rPr>
          <w:rFonts w:hint="eastAsia"/>
        </w:rPr>
        <w:t xml:space="preserve">只有锁仓会产生积分，每个账户的最大积分上限等于理事会设置的积分上限与 </w:t>
      </w:r>
      <w:r w:rsidR="00826946">
        <w:t xml:space="preserve"> </w:t>
      </w:r>
      <w:r w:rsidR="00826946">
        <w:rPr>
          <w:rFonts w:hint="eastAsia"/>
        </w:rPr>
        <w:t>账户锁仓*系数（理事会参数，默认是10000）之和；</w:t>
      </w:r>
    </w:p>
    <w:p w14:paraId="3BB4F016" w14:textId="77777777" w:rsidR="000F2B9A" w:rsidRPr="000F2B9A" w:rsidRDefault="000F2B9A" w:rsidP="00064A41"/>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3E75D56A"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w:t>
      </w:r>
      <w:r w:rsidR="001B28FD">
        <w:t>balance</w:t>
      </w:r>
      <w:bookmarkStart w:id="0" w:name="_GoBack"/>
      <w:bookmarkEnd w:id="0"/>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681E9AA3"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w:t>
      </w:r>
      <w:r w:rsidR="000937D1">
        <w:rPr>
          <w:rFonts w:hint="eastAsia"/>
        </w:rPr>
        <w:t>，</w:t>
      </w:r>
      <w:r w:rsidR="000937D1" w:rsidRPr="000937D1">
        <w:t>releasing_locked_</w:t>
      </w:r>
      <w:r w:rsidR="006E016D">
        <w:t>balance</w:t>
      </w:r>
      <w:r w:rsidR="000937D1">
        <w:rPr>
          <w:rFonts w:hint="eastAsia"/>
        </w:rPr>
        <w:t>，</w:t>
      </w:r>
      <w:r w:rsidR="00C94933" w:rsidRPr="00C94933">
        <w:t>locked_balance_release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3C60715E"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20805E22"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w:t>
      </w:r>
      <w:r w:rsidR="003469FF">
        <w:rPr>
          <w:rFonts w:ascii="Consolas" w:eastAsia="宋体" w:hAnsi="Consolas" w:cs="宋体"/>
          <w:color w:val="000000"/>
          <w:kern w:val="0"/>
          <w:sz w:val="18"/>
          <w:szCs w:val="18"/>
          <w:bdr w:val="none" w:sz="0" w:space="0" w:color="auto" w:frame="1"/>
        </w:rPr>
        <w:t>balance</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F400485" w:rsidR="005561C2" w:rsidRPr="00096366" w:rsidRDefault="005561C2" w:rsidP="009D51EB">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t>
      </w:r>
      <w:r w:rsidR="009D51EB" w:rsidRPr="009D51EB">
        <w:rPr>
          <w:rFonts w:ascii="Consolas" w:eastAsia="宋体" w:hAnsi="Consolas" w:cs="宋体"/>
          <w:color w:val="000000"/>
          <w:kern w:val="0"/>
          <w:sz w:val="18"/>
          <w:szCs w:val="18"/>
          <w:bdr w:val="none" w:sz="0" w:space="0" w:color="auto" w:frame="1"/>
        </w:rPr>
        <w:t>locked_balance_release_block_number</w:t>
      </w:r>
      <w:r w:rsidRPr="005303D2">
        <w:rPr>
          <w:rFonts w:ascii="Consolas" w:eastAsia="宋体" w:hAnsi="Consolas" w:cs="宋体"/>
          <w:color w:val="000000"/>
          <w:kern w:val="0"/>
          <w:sz w:val="18"/>
          <w:szCs w:val="18"/>
          <w:bdr w:val="none" w:sz="0" w:space="0" w:color="auto" w:frame="1"/>
        </w:rPr>
        <w:t>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CB6D21">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CB6D21">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CB6D21">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CB6D21">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2984D33C" w:rsid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67A87F75" w14:textId="214E7A5B" w:rsidR="004F0860" w:rsidRDefault="004F0860" w:rsidP="004F0860">
      <w:pPr>
        <w:pStyle w:val="2"/>
      </w:pPr>
      <w:r>
        <w:rPr>
          <w:rFonts w:hint="eastAsia"/>
        </w:rPr>
        <w:t>4.17</w:t>
      </w:r>
      <w:r>
        <w:t xml:space="preserve"> </w:t>
      </w:r>
      <w:r>
        <w:rPr>
          <w:rFonts w:hint="eastAsia"/>
        </w:rPr>
        <w:t>新增</w:t>
      </w:r>
      <w:r w:rsidRPr="004F0860">
        <w:t>beneficiary_assign_operation</w:t>
      </w:r>
    </w:p>
    <w:p w14:paraId="335C410D"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ciary_assign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7538612B"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EF49979"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58B06B55"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own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账户</w:t>
      </w:r>
      <w:r w:rsidRPr="004F0860">
        <w:rPr>
          <w:rFonts w:ascii="Consolas" w:eastAsia="宋体" w:hAnsi="Consolas" w:cs="宋体"/>
          <w:color w:val="000000"/>
          <w:kern w:val="0"/>
          <w:sz w:val="18"/>
          <w:szCs w:val="18"/>
          <w:bdr w:val="none" w:sz="0" w:space="0" w:color="auto" w:frame="1"/>
        </w:rPr>
        <w:t>  </w:t>
      </w:r>
    </w:p>
    <w:p w14:paraId="0312747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new_beneficiary;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新的受益人</w:t>
      </w:r>
      <w:r w:rsidRPr="004F0860">
        <w:rPr>
          <w:rFonts w:ascii="Consolas" w:eastAsia="宋体" w:hAnsi="Consolas" w:cs="宋体"/>
          <w:color w:val="000000"/>
          <w:kern w:val="0"/>
          <w:sz w:val="18"/>
          <w:szCs w:val="18"/>
          <w:bdr w:val="none" w:sz="0" w:space="0" w:color="auto" w:frame="1"/>
        </w:rPr>
        <w:t>  </w:t>
      </w:r>
    </w:p>
    <w:p w14:paraId="760A07B6"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79D6CA33" w14:textId="77777777" w:rsidR="004F0860" w:rsidRPr="004F0860" w:rsidRDefault="004F0860" w:rsidP="00CB6D21">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40180BD3" w14:textId="77777777" w:rsidR="004F0860" w:rsidRPr="004F0860" w:rsidRDefault="004F0860" w:rsidP="00CB6D21">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5AB8C767" w14:textId="0A177D28" w:rsidR="004F0860" w:rsidRPr="004F0860" w:rsidRDefault="004F0860" w:rsidP="004F0860">
      <w:r>
        <w:rPr>
          <w:rFonts w:hint="eastAsia"/>
        </w:rPr>
        <w:t>新增</w:t>
      </w:r>
      <w:r w:rsidRPr="004F0860">
        <w:t>beneficiary_assign_operation</w:t>
      </w:r>
      <w:r>
        <w:rPr>
          <w:rFonts w:hint="eastAsia"/>
        </w:rPr>
        <w:t>用于指定账户的受益人，收益的类型为见证人工资或锁仓产生的积分。</w:t>
      </w:r>
    </w:p>
    <w:p w14:paraId="3C8B30F8" w14:textId="578BCEAE" w:rsidR="004F0860" w:rsidRDefault="004F0860" w:rsidP="004F0860">
      <w:pPr>
        <w:pStyle w:val="2"/>
      </w:pPr>
      <w:r>
        <w:rPr>
          <w:rFonts w:hint="eastAsia"/>
        </w:rPr>
        <w:t>4.18</w:t>
      </w:r>
      <w:r>
        <w:t xml:space="preserve"> </w:t>
      </w:r>
      <w:r>
        <w:rPr>
          <w:rFonts w:hint="eastAsia"/>
        </w:rPr>
        <w:t>新增</w:t>
      </w:r>
      <w:r w:rsidRPr="004F0860">
        <w:t>benefit_collect_operation</w:t>
      </w:r>
    </w:p>
    <w:p w14:paraId="68EF79FF"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b/>
          <w:bCs/>
          <w:color w:val="006699"/>
          <w:kern w:val="0"/>
          <w:sz w:val="18"/>
          <w:szCs w:val="18"/>
          <w:bdr w:val="none" w:sz="0" w:space="0" w:color="auto" w:frame="1"/>
        </w:rPr>
        <w:t>struct</w:t>
      </w:r>
      <w:r w:rsidRPr="004F0860">
        <w:rPr>
          <w:rFonts w:ascii="Consolas" w:eastAsia="宋体" w:hAnsi="Consolas" w:cs="宋体"/>
          <w:color w:val="000000"/>
          <w:kern w:val="0"/>
          <w:sz w:val="18"/>
          <w:szCs w:val="18"/>
          <w:bdr w:val="none" w:sz="0" w:space="0" w:color="auto" w:frame="1"/>
        </w:rPr>
        <w:t> benefit_collect_operation : </w:t>
      </w:r>
      <w:r w:rsidRPr="004F0860">
        <w:rPr>
          <w:rFonts w:ascii="Consolas" w:eastAsia="宋体" w:hAnsi="Consolas" w:cs="宋体"/>
          <w:b/>
          <w:bCs/>
          <w:color w:val="006699"/>
          <w:kern w:val="0"/>
          <w:sz w:val="18"/>
          <w:szCs w:val="18"/>
          <w:bdr w:val="none" w:sz="0" w:space="0" w:color="auto" w:frame="1"/>
        </w:rPr>
        <w:t>public</w:t>
      </w:r>
      <w:r w:rsidRPr="004F0860">
        <w:rPr>
          <w:rFonts w:ascii="Consolas" w:eastAsia="宋体" w:hAnsi="Consolas" w:cs="宋体"/>
          <w:color w:val="000000"/>
          <w:kern w:val="0"/>
          <w:sz w:val="18"/>
          <w:szCs w:val="18"/>
          <w:bdr w:val="none" w:sz="0" w:space="0" w:color="auto" w:frame="1"/>
        </w:rPr>
        <w:t> base_operation  </w:t>
      </w:r>
    </w:p>
    <w:p w14:paraId="46281C54"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0BD3A38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r w:rsidRPr="004F0860">
        <w:rPr>
          <w:rFonts w:ascii="Consolas" w:eastAsia="宋体" w:hAnsi="Consolas" w:cs="宋体"/>
          <w:b/>
          <w:bCs/>
          <w:color w:val="006699"/>
          <w:kern w:val="0"/>
          <w:sz w:val="18"/>
          <w:szCs w:val="18"/>
          <w:bdr w:val="none" w:sz="0" w:space="0" w:color="auto" w:frame="1"/>
        </w:rPr>
        <w:t>enum</w:t>
      </w:r>
      <w:r w:rsidRPr="004F0860">
        <w:rPr>
          <w:rFonts w:ascii="Consolas" w:eastAsia="宋体" w:hAnsi="Consolas" w:cs="宋体"/>
          <w:color w:val="000000"/>
          <w:kern w:val="0"/>
          <w:sz w:val="18"/>
          <w:szCs w:val="18"/>
          <w:bdr w:val="none" w:sz="0" w:space="0" w:color="auto" w:frame="1"/>
        </w:rPr>
        <w:t> BENEFIT_TYPE{  </w:t>
      </w:r>
    </w:p>
    <w:p w14:paraId="5136145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CSAF = 0,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锁仓积分</w:t>
      </w:r>
      <w:r w:rsidRPr="004F0860">
        <w:rPr>
          <w:rFonts w:ascii="Consolas" w:eastAsia="宋体" w:hAnsi="Consolas" w:cs="宋体"/>
          <w:color w:val="000000"/>
          <w:kern w:val="0"/>
          <w:sz w:val="18"/>
          <w:szCs w:val="18"/>
          <w:bdr w:val="none" w:sz="0" w:space="0" w:color="auto" w:frame="1"/>
        </w:rPr>
        <w:t>  </w:t>
      </w:r>
    </w:p>
    <w:p w14:paraId="22B634D4"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BENEFIT_TYPE_WITNESS = 1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见证人工资</w:t>
      </w:r>
      <w:r w:rsidRPr="004F0860">
        <w:rPr>
          <w:rFonts w:ascii="Consolas" w:eastAsia="宋体" w:hAnsi="Consolas" w:cs="宋体"/>
          <w:color w:val="000000"/>
          <w:kern w:val="0"/>
          <w:sz w:val="18"/>
          <w:szCs w:val="18"/>
          <w:bdr w:val="none" w:sz="0" w:space="0" w:color="auto" w:frame="1"/>
        </w:rPr>
        <w:t>  </w:t>
      </w:r>
    </w:p>
    <w:p w14:paraId="431574D8"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  </w:t>
      </w:r>
    </w:p>
    <w:p w14:paraId="2930556B"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3E49A045"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fee_type                   fe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手续费</w:t>
      </w:r>
      <w:r w:rsidRPr="004F0860">
        <w:rPr>
          <w:rFonts w:ascii="Consolas" w:eastAsia="宋体" w:hAnsi="Consolas" w:cs="宋体"/>
          <w:color w:val="000000"/>
          <w:kern w:val="0"/>
          <w:sz w:val="18"/>
          <w:szCs w:val="18"/>
          <w:bdr w:val="none" w:sz="0" w:space="0" w:color="auto" w:frame="1"/>
        </w:rPr>
        <w:t>  </w:t>
      </w:r>
    </w:p>
    <w:p w14:paraId="29964BF6"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issuer;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受益人</w:t>
      </w:r>
      <w:r w:rsidRPr="004F0860">
        <w:rPr>
          <w:rFonts w:ascii="Consolas" w:eastAsia="宋体" w:hAnsi="Consolas" w:cs="宋体"/>
          <w:color w:val="000000"/>
          <w:kern w:val="0"/>
          <w:sz w:val="18"/>
          <w:szCs w:val="18"/>
          <w:bdr w:val="none" w:sz="0" w:space="0" w:color="auto" w:frame="1"/>
        </w:rPr>
        <w:t>  </w:t>
      </w:r>
    </w:p>
    <w:p w14:paraId="05ECEE7E"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ccount_uid_type           from;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出的账户</w:t>
      </w:r>
      <w:r w:rsidRPr="004F0860">
        <w:rPr>
          <w:rFonts w:ascii="Consolas" w:eastAsia="宋体" w:hAnsi="Consolas" w:cs="宋体"/>
          <w:color w:val="000000"/>
          <w:kern w:val="0"/>
          <w:sz w:val="18"/>
          <w:szCs w:val="18"/>
          <w:bdr w:val="none" w:sz="0" w:space="0" w:color="auto" w:frame="1"/>
        </w:rPr>
        <w:t>  </w:t>
      </w:r>
    </w:p>
    <w:p w14:paraId="6D860E3E"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asset                      amount;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资产数量</w:t>
      </w:r>
      <w:r w:rsidRPr="004F0860">
        <w:rPr>
          <w:rFonts w:ascii="Consolas" w:eastAsia="宋体" w:hAnsi="Consolas" w:cs="宋体"/>
          <w:color w:val="000000"/>
          <w:kern w:val="0"/>
          <w:sz w:val="18"/>
          <w:szCs w:val="18"/>
          <w:bdr w:val="none" w:sz="0" w:space="0" w:color="auto" w:frame="1"/>
        </w:rPr>
        <w:t>  </w:t>
      </w:r>
    </w:p>
    <w:p w14:paraId="4ADD62C0"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uint8_t                    benefit_typ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类型</w:t>
      </w:r>
      <w:r w:rsidRPr="004F0860">
        <w:rPr>
          <w:rFonts w:ascii="Consolas" w:eastAsia="宋体" w:hAnsi="Consolas" w:cs="宋体"/>
          <w:color w:val="000000"/>
          <w:kern w:val="0"/>
          <w:sz w:val="18"/>
          <w:szCs w:val="18"/>
          <w:bdr w:val="none" w:sz="0" w:space="0" w:color="auto" w:frame="1"/>
        </w:rPr>
        <w:t>  </w:t>
      </w:r>
    </w:p>
    <w:p w14:paraId="2A222DE7"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account_uid_type&gt; to;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转到的账户</w:t>
      </w:r>
      <w:r w:rsidRPr="004F0860">
        <w:rPr>
          <w:rFonts w:ascii="Consolas" w:eastAsia="宋体" w:hAnsi="Consolas" w:cs="宋体"/>
          <w:color w:val="000000"/>
          <w:kern w:val="0"/>
          <w:sz w:val="18"/>
          <w:szCs w:val="18"/>
          <w:bdr w:val="none" w:sz="0" w:space="0" w:color="auto" w:frame="1"/>
        </w:rPr>
        <w:t>  </w:t>
      </w:r>
    </w:p>
    <w:p w14:paraId="7C47BBB3"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optional&lt;time_point_sec&gt;   time;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时间</w:t>
      </w:r>
      <w:r w:rsidRPr="004F0860">
        <w:rPr>
          <w:rFonts w:ascii="Consolas" w:eastAsia="宋体" w:hAnsi="Consolas" w:cs="宋体"/>
          <w:color w:val="000000"/>
          <w:kern w:val="0"/>
          <w:sz w:val="18"/>
          <w:szCs w:val="18"/>
          <w:bdr w:val="none" w:sz="0" w:space="0" w:color="auto" w:frame="1"/>
        </w:rPr>
        <w:t>  </w:t>
      </w:r>
    </w:p>
    <w:p w14:paraId="66F8B87D"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ECA73FD" w14:textId="77777777" w:rsidR="004F0860" w:rsidRPr="004F0860" w:rsidRDefault="004F0860" w:rsidP="00CB6D21">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extensions_type            extensions;   </w:t>
      </w:r>
      <w:r w:rsidRPr="004F0860">
        <w:rPr>
          <w:rFonts w:ascii="Consolas" w:eastAsia="宋体" w:hAnsi="Consolas" w:cs="宋体"/>
          <w:color w:val="008200"/>
          <w:kern w:val="0"/>
          <w:sz w:val="18"/>
          <w:szCs w:val="18"/>
          <w:bdr w:val="none" w:sz="0" w:space="0" w:color="auto" w:frame="1"/>
        </w:rPr>
        <w:t>//</w:t>
      </w:r>
      <w:r w:rsidRPr="004F0860">
        <w:rPr>
          <w:rFonts w:ascii="Consolas" w:eastAsia="宋体" w:hAnsi="Consolas" w:cs="宋体"/>
          <w:color w:val="008200"/>
          <w:kern w:val="0"/>
          <w:sz w:val="18"/>
          <w:szCs w:val="18"/>
          <w:bdr w:val="none" w:sz="0" w:space="0" w:color="auto" w:frame="1"/>
        </w:rPr>
        <w:t>扩展参数</w:t>
      </w:r>
      <w:r w:rsidRPr="004F0860">
        <w:rPr>
          <w:rFonts w:ascii="Consolas" w:eastAsia="宋体" w:hAnsi="Consolas" w:cs="宋体"/>
          <w:color w:val="000000"/>
          <w:kern w:val="0"/>
          <w:sz w:val="18"/>
          <w:szCs w:val="18"/>
          <w:bdr w:val="none" w:sz="0" w:space="0" w:color="auto" w:frame="1"/>
        </w:rPr>
        <w:t>  </w:t>
      </w:r>
    </w:p>
    <w:p w14:paraId="67D0B648" w14:textId="77777777" w:rsidR="004F0860" w:rsidRPr="004F0860" w:rsidRDefault="004F0860" w:rsidP="00CB6D21">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0860">
        <w:rPr>
          <w:rFonts w:ascii="Consolas" w:eastAsia="宋体" w:hAnsi="Consolas" w:cs="宋体"/>
          <w:color w:val="000000"/>
          <w:kern w:val="0"/>
          <w:sz w:val="18"/>
          <w:szCs w:val="18"/>
          <w:bdr w:val="none" w:sz="0" w:space="0" w:color="auto" w:frame="1"/>
        </w:rPr>
        <w:t>}; </w:t>
      </w:r>
    </w:p>
    <w:p w14:paraId="697A04B7" w14:textId="6DD3AFA1" w:rsidR="004F0860" w:rsidRPr="004F0860" w:rsidRDefault="004F0860" w:rsidP="004F0860">
      <w:r>
        <w:rPr>
          <w:rFonts w:hint="eastAsia"/>
        </w:rPr>
        <w:t>新增</w:t>
      </w:r>
      <w:r w:rsidRPr="004F0860">
        <w:t>benefit_collect_operation</w:t>
      </w:r>
      <w:r>
        <w:rPr>
          <w:rFonts w:hint="eastAsia"/>
        </w:rPr>
        <w:t>，用于账户的受益人领取收益，收益的类型为见证人工资或锁仓产生的积分。</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1" w:name="_Hlk21447128"/>
      <w:r>
        <w:rPr>
          <w:rFonts w:hint="eastAsia"/>
        </w:rPr>
        <w:t>5.</w:t>
      </w:r>
      <w:r>
        <w:t>1</w:t>
      </w:r>
      <w:r w:rsidR="00FA1886">
        <w:t>2</w:t>
      </w:r>
      <w:r>
        <w:t xml:space="preserve"> </w:t>
      </w:r>
      <w:r>
        <w:rPr>
          <w:rFonts w:hint="eastAsia"/>
        </w:rPr>
        <w:t>新增</w:t>
      </w:r>
      <w:r w:rsidRPr="007A269C">
        <w:t>unsubscribe_from_market</w:t>
      </w:r>
      <w:bookmarkEnd w:id="1"/>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68D92E3D" w:rsidR="00E601DF"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6ECFCDFF" w14:textId="0E115A5A" w:rsidR="007940A7" w:rsidRDefault="007940A7" w:rsidP="007940A7">
      <w:pPr>
        <w:pStyle w:val="2"/>
      </w:pPr>
      <w:r>
        <w:t>5</w:t>
      </w:r>
      <w:r>
        <w:rPr>
          <w:rFonts w:hint="eastAsia"/>
        </w:rPr>
        <w:t>.</w:t>
      </w:r>
      <w:r>
        <w:t xml:space="preserve">15 </w:t>
      </w:r>
      <w:r>
        <w:rPr>
          <w:rFonts w:hint="eastAsia"/>
        </w:rPr>
        <w:t>新增</w:t>
      </w:r>
      <w:r w:rsidRPr="007940A7">
        <w:t>get_account_all_limit_orders</w:t>
      </w:r>
    </w:p>
    <w:p w14:paraId="0B0AEA6E"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vector&lt;limit_order_object&gt; get_account_all_limit_orders(</w:t>
      </w:r>
      <w:r w:rsidRPr="00527022">
        <w:rPr>
          <w:rFonts w:ascii="Consolas" w:eastAsia="宋体" w:hAnsi="Consolas" w:cs="宋体"/>
          <w:b/>
          <w:bCs/>
          <w:color w:val="006699"/>
          <w:kern w:val="0"/>
          <w:sz w:val="18"/>
          <w:szCs w:val="18"/>
          <w:bdr w:val="none" w:sz="0" w:space="0" w:color="auto" w:frame="1"/>
        </w:rPr>
        <w:t>const</w:t>
      </w:r>
      <w:r w:rsidRPr="00527022">
        <w:rPr>
          <w:rFonts w:ascii="Consolas" w:eastAsia="宋体" w:hAnsi="Consolas" w:cs="宋体"/>
          <w:color w:val="000000"/>
          <w:kern w:val="0"/>
          <w:sz w:val="18"/>
          <w:szCs w:val="18"/>
          <w:bdr w:val="none" w:sz="0" w:space="0" w:color="auto" w:frame="1"/>
        </w:rPr>
        <w:t> string&amp; name_or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账户名</w:t>
      </w:r>
      <w:r w:rsidRPr="00527022">
        <w:rPr>
          <w:rFonts w:ascii="Consolas" w:eastAsia="宋体" w:hAnsi="Consolas" w:cs="宋体"/>
          <w:color w:val="000000"/>
          <w:kern w:val="0"/>
          <w:sz w:val="18"/>
          <w:szCs w:val="18"/>
          <w:bdr w:val="none" w:sz="0" w:space="0" w:color="auto" w:frame="1"/>
        </w:rPr>
        <w:t>  </w:t>
      </w:r>
    </w:p>
    <w:p w14:paraId="3CD042D2" w14:textId="0439313F" w:rsidR="00527022" w:rsidRPr="00527022" w:rsidRDefault="00527022" w:rsidP="00CB6D21">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uint32_t limit = 101,  </w:t>
      </w:r>
      <w:r>
        <w:rPr>
          <w:rFonts w:ascii="Consolas" w:eastAsia="宋体" w:hAnsi="Consolas" w:cs="宋体"/>
          <w:color w:val="000000"/>
          <w:kern w:val="0"/>
          <w:sz w:val="18"/>
          <w:szCs w:val="18"/>
          <w:bdr w:val="none" w:sz="0" w:space="0" w:color="auto" w:frame="1"/>
        </w:rPr>
        <w:t xml:space="preserve">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显示数目限制</w:t>
      </w:r>
      <w:r w:rsidRPr="00527022">
        <w:rPr>
          <w:rFonts w:ascii="Consolas" w:eastAsia="宋体" w:hAnsi="Consolas" w:cs="宋体"/>
          <w:color w:val="000000"/>
          <w:kern w:val="0"/>
          <w:sz w:val="18"/>
          <w:szCs w:val="18"/>
          <w:bdr w:val="none" w:sz="0" w:space="0" w:color="auto" w:frame="1"/>
        </w:rPr>
        <w:t>  </w:t>
      </w:r>
    </w:p>
    <w:p w14:paraId="1CA0495C" w14:textId="77777777" w:rsidR="00527022" w:rsidRPr="00527022" w:rsidRDefault="00527022" w:rsidP="00CB6D21">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27022">
        <w:rPr>
          <w:rFonts w:ascii="Consolas" w:eastAsia="宋体" w:hAnsi="Consolas" w:cs="宋体"/>
          <w:color w:val="000000"/>
          <w:kern w:val="0"/>
          <w:sz w:val="18"/>
          <w:szCs w:val="18"/>
          <w:bdr w:val="none" w:sz="0" w:space="0" w:color="auto" w:frame="1"/>
        </w:rPr>
        <w:t>                                                        optional&lt;limit_order_id_type&gt; ostart_id); </w:t>
      </w:r>
      <w:r w:rsidRPr="00527022">
        <w:rPr>
          <w:rFonts w:ascii="Consolas" w:eastAsia="宋体" w:hAnsi="Consolas" w:cs="宋体"/>
          <w:color w:val="008200"/>
          <w:kern w:val="0"/>
          <w:sz w:val="18"/>
          <w:szCs w:val="18"/>
          <w:bdr w:val="none" w:sz="0" w:space="0" w:color="auto" w:frame="1"/>
        </w:rPr>
        <w:t>//</w:t>
      </w:r>
      <w:r w:rsidRPr="00527022">
        <w:rPr>
          <w:rFonts w:ascii="Consolas" w:eastAsia="宋体" w:hAnsi="Consolas" w:cs="宋体"/>
          <w:color w:val="008200"/>
          <w:kern w:val="0"/>
          <w:sz w:val="18"/>
          <w:szCs w:val="18"/>
          <w:bdr w:val="none" w:sz="0" w:space="0" w:color="auto" w:frame="1"/>
        </w:rPr>
        <w:t>起始</w:t>
      </w:r>
      <w:r w:rsidRPr="00527022">
        <w:rPr>
          <w:rFonts w:ascii="Consolas" w:eastAsia="宋体" w:hAnsi="Consolas" w:cs="宋体"/>
          <w:color w:val="008200"/>
          <w:kern w:val="0"/>
          <w:sz w:val="18"/>
          <w:szCs w:val="18"/>
          <w:bdr w:val="none" w:sz="0" w:space="0" w:color="auto" w:frame="1"/>
        </w:rPr>
        <w:t>id</w:t>
      </w:r>
      <w:r w:rsidRPr="00527022">
        <w:rPr>
          <w:rFonts w:ascii="Consolas" w:eastAsia="宋体" w:hAnsi="Consolas" w:cs="宋体"/>
          <w:color w:val="000000"/>
          <w:kern w:val="0"/>
          <w:sz w:val="18"/>
          <w:szCs w:val="18"/>
          <w:bdr w:val="none" w:sz="0" w:space="0" w:color="auto" w:frame="1"/>
        </w:rPr>
        <w:t>  </w:t>
      </w:r>
    </w:p>
    <w:p w14:paraId="4AC3DB21" w14:textId="46A4FB66" w:rsidR="007940A7" w:rsidRPr="00527022" w:rsidRDefault="00527022" w:rsidP="007940A7">
      <w:r>
        <w:rPr>
          <w:rFonts w:hint="eastAsia"/>
        </w:rPr>
        <w:t>更新说明：</w:t>
      </w:r>
      <w:r w:rsidR="00E11815">
        <w:rPr>
          <w:rFonts w:hint="eastAsia"/>
        </w:rPr>
        <w:t>新增</w:t>
      </w:r>
      <w:r w:rsidR="00E11815" w:rsidRPr="00E11815">
        <w:t>get_account_all_limit_orders</w:t>
      </w:r>
      <w:r w:rsidR="00E11815">
        <w:rPr>
          <w:rFonts w:hint="eastAsia"/>
        </w:rPr>
        <w:t>，用于查询账户所有交易对的限价订单详情。</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2FFF7CFC" w:rsidR="00FA1886" w:rsidRDefault="00B82CDB" w:rsidP="00FA1886">
      <w:r>
        <w:rPr>
          <w:rFonts w:hint="eastAsia"/>
        </w:rPr>
        <w:t>更新说明：查询资产交易市场历史</w:t>
      </w:r>
    </w:p>
    <w:p w14:paraId="776AA5A3" w14:textId="4CE4A374" w:rsidR="00CA7C70" w:rsidRDefault="00CA7C70" w:rsidP="00CA7C70">
      <w:pPr>
        <w:pStyle w:val="2"/>
      </w:pPr>
      <w:r>
        <w:rPr>
          <w:rFonts w:hint="eastAsia"/>
        </w:rPr>
        <w:t>6.2</w:t>
      </w:r>
      <w:r>
        <w:t xml:space="preserve"> </w:t>
      </w:r>
      <w:r>
        <w:rPr>
          <w:rFonts w:hint="eastAsia"/>
        </w:rPr>
        <w:t>新增</w:t>
      </w:r>
      <w:r w:rsidRPr="00CA7C70">
        <w:t>get_fill_order_history</w:t>
      </w:r>
    </w:p>
    <w:p w14:paraId="61D130A1"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vector&lt;order_history_object&gt; get_fill_order_history(std::string a,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a</w:t>
      </w:r>
      <w:r w:rsidRPr="00CA7C70">
        <w:rPr>
          <w:rFonts w:ascii="Consolas" w:eastAsia="宋体" w:hAnsi="Consolas" w:cs="宋体"/>
          <w:color w:val="000000"/>
          <w:kern w:val="0"/>
          <w:sz w:val="18"/>
          <w:szCs w:val="18"/>
          <w:bdr w:val="none" w:sz="0" w:space="0" w:color="auto" w:frame="1"/>
        </w:rPr>
        <w:t>  </w:t>
      </w:r>
    </w:p>
    <w:p w14:paraId="31438980"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std::string b,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资产</w:t>
      </w:r>
      <w:r w:rsidRPr="00CA7C70">
        <w:rPr>
          <w:rFonts w:ascii="Consolas" w:eastAsia="宋体" w:hAnsi="Consolas" w:cs="宋体"/>
          <w:color w:val="008200"/>
          <w:kern w:val="0"/>
          <w:sz w:val="18"/>
          <w:szCs w:val="18"/>
          <w:bdr w:val="none" w:sz="0" w:space="0" w:color="auto" w:frame="1"/>
        </w:rPr>
        <w:t>b</w:t>
      </w:r>
      <w:r w:rsidRPr="00CA7C70">
        <w:rPr>
          <w:rFonts w:ascii="Consolas" w:eastAsia="宋体" w:hAnsi="Consolas" w:cs="宋体"/>
          <w:color w:val="000000"/>
          <w:kern w:val="0"/>
          <w:sz w:val="18"/>
          <w:szCs w:val="18"/>
          <w:bdr w:val="none" w:sz="0" w:space="0" w:color="auto" w:frame="1"/>
        </w:rPr>
        <w:t>  </w:t>
      </w:r>
    </w:p>
    <w:p w14:paraId="06FEB464" w14:textId="77777777" w:rsidR="00CA7C70" w:rsidRPr="00CA7C70" w:rsidRDefault="00CA7C70" w:rsidP="00CA7C70">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uint32_t limit  </w:t>
      </w:r>
      <w:r w:rsidRPr="00CA7C70">
        <w:rPr>
          <w:rFonts w:ascii="Consolas" w:eastAsia="宋体" w:hAnsi="Consolas" w:cs="宋体"/>
          <w:color w:val="008200"/>
          <w:kern w:val="0"/>
          <w:sz w:val="18"/>
          <w:szCs w:val="18"/>
          <w:bdr w:val="none" w:sz="0" w:space="0" w:color="auto" w:frame="1"/>
        </w:rPr>
        <w:t>//</w:t>
      </w:r>
      <w:r w:rsidRPr="00CA7C70">
        <w:rPr>
          <w:rFonts w:ascii="Consolas" w:eastAsia="宋体" w:hAnsi="Consolas" w:cs="宋体"/>
          <w:color w:val="008200"/>
          <w:kern w:val="0"/>
          <w:sz w:val="18"/>
          <w:szCs w:val="18"/>
          <w:bdr w:val="none" w:sz="0" w:space="0" w:color="auto" w:frame="1"/>
        </w:rPr>
        <w:t>显示数目限制</w:t>
      </w:r>
      <w:r w:rsidRPr="00CA7C70">
        <w:rPr>
          <w:rFonts w:ascii="Consolas" w:eastAsia="宋体" w:hAnsi="Consolas" w:cs="宋体"/>
          <w:color w:val="000000"/>
          <w:kern w:val="0"/>
          <w:sz w:val="18"/>
          <w:szCs w:val="18"/>
          <w:bdr w:val="none" w:sz="0" w:space="0" w:color="auto" w:frame="1"/>
        </w:rPr>
        <w:t>  </w:t>
      </w:r>
    </w:p>
    <w:p w14:paraId="745B1F57" w14:textId="77777777" w:rsidR="00CA7C70" w:rsidRPr="00CA7C70" w:rsidRDefault="00CA7C70" w:rsidP="00CA7C70">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7C70">
        <w:rPr>
          <w:rFonts w:ascii="Consolas" w:eastAsia="宋体" w:hAnsi="Consolas" w:cs="宋体"/>
          <w:color w:val="000000"/>
          <w:kern w:val="0"/>
          <w:sz w:val="18"/>
          <w:szCs w:val="18"/>
          <w:bdr w:val="none" w:sz="0" w:space="0" w:color="auto" w:frame="1"/>
        </w:rPr>
        <w:t>                                                    )</w:t>
      </w:r>
      <w:r w:rsidRPr="00CA7C70">
        <w:rPr>
          <w:rFonts w:ascii="Consolas" w:eastAsia="宋体" w:hAnsi="Consolas" w:cs="宋体"/>
          <w:b/>
          <w:bCs/>
          <w:color w:val="006699"/>
          <w:kern w:val="0"/>
          <w:sz w:val="18"/>
          <w:szCs w:val="18"/>
          <w:bdr w:val="none" w:sz="0" w:space="0" w:color="auto" w:frame="1"/>
        </w:rPr>
        <w:t>const</w:t>
      </w:r>
      <w:r w:rsidRPr="00CA7C70">
        <w:rPr>
          <w:rFonts w:ascii="Consolas" w:eastAsia="宋体" w:hAnsi="Consolas" w:cs="宋体"/>
          <w:color w:val="000000"/>
          <w:kern w:val="0"/>
          <w:sz w:val="18"/>
          <w:szCs w:val="18"/>
          <w:bdr w:val="none" w:sz="0" w:space="0" w:color="auto" w:frame="1"/>
        </w:rPr>
        <w:t>;  </w:t>
      </w:r>
    </w:p>
    <w:p w14:paraId="7A5F6856" w14:textId="2038D8CB" w:rsidR="00CA7C70" w:rsidRPr="00CA7C70" w:rsidRDefault="00CA7C70" w:rsidP="00CA7C70">
      <w:r>
        <w:rPr>
          <w:rFonts w:hint="eastAsia"/>
        </w:rPr>
        <w:t>更新说明：查询资产交易对的历史交易信息</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652A5204"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23994131" w14:textId="32EE10D7" w:rsidR="00A66C8B" w:rsidRDefault="00A66C8B" w:rsidP="00A66C8B">
      <w:pPr>
        <w:pStyle w:val="2"/>
      </w:pPr>
      <w:r>
        <w:t>7</w:t>
      </w:r>
      <w:r>
        <w:rPr>
          <w:rFonts w:hint="eastAsia"/>
        </w:rPr>
        <w:t>.</w:t>
      </w:r>
      <w:r>
        <w:t xml:space="preserve">21 </w:t>
      </w:r>
      <w:r>
        <w:rPr>
          <w:rFonts w:hint="eastAsia"/>
        </w:rPr>
        <w:t>新增</w:t>
      </w:r>
      <w:r w:rsidRPr="00A66C8B">
        <w:t>get_account_all_limit_orders</w:t>
      </w:r>
    </w:p>
    <w:p w14:paraId="320FE442"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vector&lt;limit_order_object&gt; get_account_all_limit_orders(</w:t>
      </w:r>
      <w:r w:rsidRPr="00A66C8B">
        <w:rPr>
          <w:rFonts w:ascii="Consolas" w:eastAsia="宋体" w:hAnsi="Consolas" w:cs="宋体"/>
          <w:b/>
          <w:bCs/>
          <w:color w:val="006699"/>
          <w:kern w:val="0"/>
          <w:sz w:val="18"/>
          <w:szCs w:val="18"/>
          <w:bdr w:val="none" w:sz="0" w:space="0" w:color="auto" w:frame="1"/>
        </w:rPr>
        <w:t>const</w:t>
      </w:r>
      <w:r w:rsidRPr="00A66C8B">
        <w:rPr>
          <w:rFonts w:ascii="Consolas" w:eastAsia="宋体" w:hAnsi="Consolas" w:cs="宋体"/>
          <w:color w:val="000000"/>
          <w:kern w:val="0"/>
          <w:sz w:val="18"/>
          <w:szCs w:val="18"/>
          <w:bdr w:val="none" w:sz="0" w:space="0" w:color="auto" w:frame="1"/>
        </w:rPr>
        <w:t> string&amp; name_or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账户名</w:t>
      </w:r>
      <w:r w:rsidRPr="00A66C8B">
        <w:rPr>
          <w:rFonts w:ascii="Consolas" w:eastAsia="宋体" w:hAnsi="Consolas" w:cs="宋体"/>
          <w:color w:val="000000"/>
          <w:kern w:val="0"/>
          <w:sz w:val="18"/>
          <w:szCs w:val="18"/>
          <w:bdr w:val="none" w:sz="0" w:space="0" w:color="auto" w:frame="1"/>
        </w:rPr>
        <w:t>  </w:t>
      </w:r>
    </w:p>
    <w:p w14:paraId="26B48D06" w14:textId="77777777" w:rsidR="00A66C8B" w:rsidRPr="00A66C8B" w:rsidRDefault="00A66C8B" w:rsidP="00CB6D21">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uint32_t limit = 101,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显示数目限制</w:t>
      </w:r>
      <w:r w:rsidRPr="00A66C8B">
        <w:rPr>
          <w:rFonts w:ascii="Consolas" w:eastAsia="宋体" w:hAnsi="Consolas" w:cs="宋体"/>
          <w:color w:val="000000"/>
          <w:kern w:val="0"/>
          <w:sz w:val="18"/>
          <w:szCs w:val="18"/>
          <w:bdr w:val="none" w:sz="0" w:space="0" w:color="auto" w:frame="1"/>
        </w:rPr>
        <w:t>  </w:t>
      </w:r>
    </w:p>
    <w:p w14:paraId="7792D8DF" w14:textId="77777777" w:rsidR="00A66C8B" w:rsidRPr="00A66C8B" w:rsidRDefault="00A66C8B" w:rsidP="00CB6D21">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6C8B">
        <w:rPr>
          <w:rFonts w:ascii="Consolas" w:eastAsia="宋体" w:hAnsi="Consolas" w:cs="宋体"/>
          <w:color w:val="000000"/>
          <w:kern w:val="0"/>
          <w:sz w:val="18"/>
          <w:szCs w:val="18"/>
          <w:bdr w:val="none" w:sz="0" w:space="0" w:color="auto" w:frame="1"/>
        </w:rPr>
        <w:t>                                                        optional&lt;limit_order_id_type&gt; ostart_id); </w:t>
      </w:r>
      <w:r w:rsidRPr="00A66C8B">
        <w:rPr>
          <w:rFonts w:ascii="Consolas" w:eastAsia="宋体" w:hAnsi="Consolas" w:cs="宋体"/>
          <w:color w:val="008200"/>
          <w:kern w:val="0"/>
          <w:sz w:val="18"/>
          <w:szCs w:val="18"/>
          <w:bdr w:val="none" w:sz="0" w:space="0" w:color="auto" w:frame="1"/>
        </w:rPr>
        <w:t>//</w:t>
      </w:r>
      <w:r w:rsidRPr="00A66C8B">
        <w:rPr>
          <w:rFonts w:ascii="Consolas" w:eastAsia="宋体" w:hAnsi="Consolas" w:cs="宋体"/>
          <w:color w:val="008200"/>
          <w:kern w:val="0"/>
          <w:sz w:val="18"/>
          <w:szCs w:val="18"/>
          <w:bdr w:val="none" w:sz="0" w:space="0" w:color="auto" w:frame="1"/>
        </w:rPr>
        <w:t>起始</w:t>
      </w:r>
      <w:r w:rsidRPr="00A66C8B">
        <w:rPr>
          <w:rFonts w:ascii="Consolas" w:eastAsia="宋体" w:hAnsi="Consolas" w:cs="宋体"/>
          <w:color w:val="008200"/>
          <w:kern w:val="0"/>
          <w:sz w:val="18"/>
          <w:szCs w:val="18"/>
          <w:bdr w:val="none" w:sz="0" w:space="0" w:color="auto" w:frame="1"/>
        </w:rPr>
        <w:t>id</w:t>
      </w:r>
      <w:r w:rsidRPr="00A66C8B">
        <w:rPr>
          <w:rFonts w:ascii="Consolas" w:eastAsia="宋体" w:hAnsi="Consolas" w:cs="宋体"/>
          <w:color w:val="000000"/>
          <w:kern w:val="0"/>
          <w:sz w:val="18"/>
          <w:szCs w:val="18"/>
          <w:bdr w:val="none" w:sz="0" w:space="0" w:color="auto" w:frame="1"/>
        </w:rPr>
        <w:t>  </w:t>
      </w:r>
    </w:p>
    <w:p w14:paraId="7208E59D" w14:textId="6F7FD9A4" w:rsidR="00A66C8B" w:rsidRDefault="00A66C8B" w:rsidP="00A66C8B">
      <w:r>
        <w:rPr>
          <w:rFonts w:hint="eastAsia"/>
        </w:rPr>
        <w:t>更新说明：新增</w:t>
      </w:r>
      <w:r w:rsidRPr="00A66C8B">
        <w:t>get_account_all_limit_orders</w:t>
      </w:r>
      <w:r>
        <w:rPr>
          <w:rFonts w:hint="eastAsia"/>
        </w:rPr>
        <w:t>，用于查询账户的所有交易对的限价订单详情。</w:t>
      </w:r>
    </w:p>
    <w:p w14:paraId="16CD58E6" w14:textId="064672A6" w:rsidR="00A66C8B" w:rsidRDefault="00A66C8B" w:rsidP="00A66C8B">
      <w:pPr>
        <w:rPr>
          <w:rFonts w:ascii="Consolas" w:hAnsi="Consolas"/>
          <w:iCs/>
          <w:color w:val="2E74B5" w:themeColor="accent5" w:themeShade="BF"/>
        </w:rPr>
      </w:pPr>
      <w:r>
        <w:rPr>
          <w:rFonts w:hint="eastAsia"/>
        </w:rPr>
        <w:t>示例：</w:t>
      </w:r>
      <w:r w:rsidRPr="00C716F2">
        <w:rPr>
          <w:rFonts w:ascii="Consolas" w:hAnsi="Consolas"/>
          <w:iCs/>
          <w:color w:val="2E74B5" w:themeColor="accent5" w:themeShade="BF"/>
        </w:rPr>
        <w:t>get_account_</w:t>
      </w:r>
      <w:r>
        <w:rPr>
          <w:rFonts w:ascii="Consolas" w:hAnsi="Consolas" w:hint="eastAsia"/>
          <w:iCs/>
          <w:color w:val="2E74B5" w:themeColor="accent5" w:themeShade="BF"/>
        </w:rPr>
        <w:t>all</w:t>
      </w:r>
      <w:r>
        <w:rPr>
          <w:rFonts w:ascii="Consolas" w:hAnsi="Consolas"/>
          <w:iCs/>
          <w:color w:val="2E74B5" w:themeColor="accent5" w:themeShade="BF"/>
        </w:rPr>
        <w:t>_limit_orders</w:t>
      </w:r>
      <w:r w:rsidRPr="00B25C8C">
        <w:rPr>
          <w:rFonts w:ascii="Consolas" w:hAnsi="Consolas"/>
          <w:iCs/>
          <w:color w:val="2E74B5" w:themeColor="accent5" w:themeShade="BF"/>
        </w:rPr>
        <w:t xml:space="preserve"> </w:t>
      </w:r>
      <w:r w:rsidRPr="00B25C8C">
        <w:rPr>
          <w:rFonts w:ascii="Consolas" w:hAnsi="Consolas" w:hint="eastAsia"/>
          <w:iCs/>
          <w:color w:val="2E74B5" w:themeColor="accent5" w:themeShade="BF"/>
        </w:rPr>
        <w:t>test</w:t>
      </w:r>
      <w:r w:rsidRPr="00B25C8C">
        <w:rPr>
          <w:rFonts w:ascii="Consolas" w:hAnsi="Consolas"/>
          <w:iCs/>
          <w:color w:val="2E74B5" w:themeColor="accent5" w:themeShade="BF"/>
        </w:rPr>
        <w:t>_account</w:t>
      </w:r>
      <w:r>
        <w:rPr>
          <w:rFonts w:ascii="Consolas" w:hAnsi="Consolas"/>
          <w:iCs/>
          <w:color w:val="2E74B5" w:themeColor="accent5" w:themeShade="BF"/>
        </w:rPr>
        <w:t xml:space="preserve"> 100 1.12.0</w:t>
      </w:r>
    </w:p>
    <w:p w14:paraId="48D0F5C3" w14:textId="1136F9CB" w:rsidR="006F46AC" w:rsidRDefault="006F46AC" w:rsidP="006F46AC">
      <w:pPr>
        <w:pStyle w:val="2"/>
      </w:pPr>
      <w:r>
        <w:rPr>
          <w:rFonts w:hint="eastAsia"/>
        </w:rPr>
        <w:t>7.22</w:t>
      </w:r>
      <w:r>
        <w:t xml:space="preserve"> </w:t>
      </w:r>
      <w:r>
        <w:rPr>
          <w:rFonts w:hint="eastAsia"/>
        </w:rPr>
        <w:t>新增</w:t>
      </w:r>
      <w:r w:rsidRPr="006F46AC">
        <w:t>assign_beneficiary</w:t>
      </w:r>
    </w:p>
    <w:p w14:paraId="59452D3A"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assign_beneficiary(string   acc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账户名</w:t>
      </w:r>
      <w:r w:rsidRPr="006F46AC">
        <w:rPr>
          <w:rFonts w:ascii="Consolas" w:eastAsia="宋体" w:hAnsi="Consolas" w:cs="宋体"/>
          <w:color w:val="000000"/>
          <w:kern w:val="0"/>
          <w:sz w:val="18"/>
          <w:szCs w:val="18"/>
          <w:bdr w:val="none" w:sz="0" w:space="0" w:color="auto" w:frame="1"/>
        </w:rPr>
        <w:t>  </w:t>
      </w:r>
    </w:p>
    <w:p w14:paraId="4DE4E2EF"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new_beneficiary,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新的受益人</w:t>
      </w:r>
      <w:r w:rsidRPr="006F46AC">
        <w:rPr>
          <w:rFonts w:ascii="Consolas" w:eastAsia="宋体" w:hAnsi="Consolas" w:cs="宋体"/>
          <w:color w:val="000000"/>
          <w:kern w:val="0"/>
          <w:sz w:val="18"/>
          <w:szCs w:val="18"/>
          <w:bdr w:val="none" w:sz="0" w:space="0" w:color="auto" w:frame="1"/>
        </w:rPr>
        <w:t>  </w:t>
      </w:r>
    </w:p>
    <w:p w14:paraId="60E2D4FF" w14:textId="77777777" w:rsidR="006F46AC" w:rsidRPr="006F46AC" w:rsidRDefault="006F46AC" w:rsidP="00CB6D21">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7912233C" w14:textId="77777777" w:rsidR="006F46AC" w:rsidRPr="006F46AC" w:rsidRDefault="006F46AC" w:rsidP="00CB6D21">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519A203" w14:textId="329E7B60" w:rsidR="006F46AC" w:rsidRDefault="006F46AC" w:rsidP="00A66C8B">
      <w:r>
        <w:rPr>
          <w:rFonts w:hint="eastAsia"/>
        </w:rPr>
        <w:t>更新说明：</w:t>
      </w:r>
      <w:r w:rsidR="00A14D62">
        <w:rPr>
          <w:rFonts w:hint="eastAsia"/>
        </w:rPr>
        <w:t>新增</w:t>
      </w:r>
      <w:r w:rsidR="00A14D62">
        <w:rPr>
          <w:rFonts w:ascii="Consolas" w:hAnsi="Consolas"/>
          <w:color w:val="000000"/>
          <w:sz w:val="18"/>
          <w:szCs w:val="18"/>
          <w:shd w:val="clear" w:color="auto" w:fill="FFFFFF"/>
        </w:rPr>
        <w:t>assign_beneficiary</w:t>
      </w:r>
      <w:r w:rsidR="00A14D62">
        <w:rPr>
          <w:rFonts w:ascii="Consolas" w:hAnsi="Consolas" w:hint="eastAsia"/>
          <w:color w:val="000000"/>
          <w:sz w:val="18"/>
          <w:szCs w:val="18"/>
          <w:shd w:val="clear" w:color="auto" w:fill="FFFFFF"/>
        </w:rPr>
        <w:t>，用于账户指定受益人</w:t>
      </w:r>
      <w:r w:rsidR="00AF12EA">
        <w:rPr>
          <w:rFonts w:ascii="Consolas" w:hAnsi="Consolas" w:hint="eastAsia"/>
          <w:color w:val="000000"/>
          <w:sz w:val="18"/>
          <w:szCs w:val="18"/>
          <w:shd w:val="clear" w:color="auto" w:fill="FFFFFF"/>
        </w:rPr>
        <w:t>。</w:t>
      </w:r>
    </w:p>
    <w:p w14:paraId="696AA99D" w14:textId="043B6C7E" w:rsidR="006F46AC" w:rsidRDefault="006F46AC" w:rsidP="00A66C8B">
      <w:r>
        <w:rPr>
          <w:rFonts w:hint="eastAsia"/>
        </w:rPr>
        <w:t>示例：</w:t>
      </w:r>
      <w:r w:rsidR="00A14D62" w:rsidRPr="00A14D62">
        <w:rPr>
          <w:rFonts w:ascii="Consolas" w:hAnsi="Consolas"/>
          <w:iCs/>
          <w:color w:val="2E74B5" w:themeColor="accent5" w:themeShade="BF"/>
        </w:rPr>
        <w:t xml:space="preserve">assign_beneficiary </w:t>
      </w:r>
      <w:r w:rsidR="00A14D62" w:rsidRPr="00A14D62">
        <w:rPr>
          <w:rFonts w:ascii="Consolas" w:hAnsi="Consolas" w:hint="eastAsia"/>
          <w:iCs/>
          <w:color w:val="2E74B5" w:themeColor="accent5" w:themeShade="BF"/>
        </w:rPr>
        <w:t>test1</w:t>
      </w:r>
      <w:r w:rsidR="00A14D62" w:rsidRPr="00A14D62">
        <w:rPr>
          <w:rFonts w:ascii="Consolas" w:hAnsi="Consolas"/>
          <w:iCs/>
          <w:color w:val="2E74B5" w:themeColor="accent5" w:themeShade="BF"/>
        </w:rPr>
        <w:t xml:space="preserve"> test2 true true</w:t>
      </w:r>
    </w:p>
    <w:p w14:paraId="5D9DB3C1" w14:textId="1E1B0790" w:rsidR="006F46AC" w:rsidRDefault="006F46AC" w:rsidP="006F46AC">
      <w:pPr>
        <w:pStyle w:val="2"/>
      </w:pPr>
      <w:r>
        <w:rPr>
          <w:rFonts w:hint="eastAsia"/>
        </w:rPr>
        <w:t>7.23</w:t>
      </w:r>
      <w:r>
        <w:t xml:space="preserve"> </w:t>
      </w:r>
      <w:r>
        <w:rPr>
          <w:rFonts w:hint="eastAsia"/>
        </w:rPr>
        <w:t>新增</w:t>
      </w:r>
      <w:r w:rsidRPr="006F46AC">
        <w:t>collect_benefit</w:t>
      </w:r>
    </w:p>
    <w:p w14:paraId="15B2C3DB"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signed_transaction collect_benefit(string              issuer,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受益人</w:t>
      </w:r>
      <w:r w:rsidRPr="006F46AC">
        <w:rPr>
          <w:rFonts w:ascii="Consolas" w:eastAsia="宋体" w:hAnsi="Consolas" w:cs="宋体"/>
          <w:color w:val="000000"/>
          <w:kern w:val="0"/>
          <w:sz w:val="18"/>
          <w:szCs w:val="18"/>
          <w:bdr w:val="none" w:sz="0" w:space="0" w:color="auto" w:frame="1"/>
        </w:rPr>
        <w:t>  </w:t>
      </w:r>
    </w:p>
    <w:p w14:paraId="061072BE"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from,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出账户</w:t>
      </w:r>
      <w:r w:rsidRPr="006F46AC">
        <w:rPr>
          <w:rFonts w:ascii="Consolas" w:eastAsia="宋体" w:hAnsi="Consolas" w:cs="宋体"/>
          <w:color w:val="000000"/>
          <w:kern w:val="0"/>
          <w:sz w:val="18"/>
          <w:szCs w:val="18"/>
          <w:bdr w:val="none" w:sz="0" w:space="0" w:color="auto" w:frame="1"/>
        </w:rPr>
        <w:t>  </w:t>
      </w:r>
    </w:p>
    <w:p w14:paraId="400E8FC2"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uint8_t             benefit_typ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收益类型</w:t>
      </w:r>
      <w:r w:rsidRPr="006F46AC">
        <w:rPr>
          <w:rFonts w:ascii="Consolas" w:eastAsia="宋体" w:hAnsi="Consolas" w:cs="宋体"/>
          <w:color w:val="000000"/>
          <w:kern w:val="0"/>
          <w:sz w:val="18"/>
          <w:szCs w:val="18"/>
          <w:bdr w:val="none" w:sz="0" w:space="0" w:color="auto" w:frame="1"/>
        </w:rPr>
        <w:t>  </w:t>
      </w:r>
    </w:p>
    <w:p w14:paraId="09ADC9D1"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moun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数量</w:t>
      </w:r>
      <w:r w:rsidRPr="006F46AC">
        <w:rPr>
          <w:rFonts w:ascii="Consolas" w:eastAsia="宋体" w:hAnsi="Consolas" w:cs="宋体"/>
          <w:color w:val="000000"/>
          <w:kern w:val="0"/>
          <w:sz w:val="18"/>
          <w:szCs w:val="18"/>
          <w:bdr w:val="none" w:sz="0" w:space="0" w:color="auto" w:frame="1"/>
        </w:rPr>
        <w:t>  </w:t>
      </w:r>
    </w:p>
    <w:p w14:paraId="6B23FD36"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string              asset_symbol,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资产符号</w:t>
      </w:r>
      <w:r w:rsidRPr="006F46AC">
        <w:rPr>
          <w:rFonts w:ascii="Consolas" w:eastAsia="宋体" w:hAnsi="Consolas" w:cs="宋体"/>
          <w:color w:val="000000"/>
          <w:kern w:val="0"/>
          <w:sz w:val="18"/>
          <w:szCs w:val="18"/>
          <w:bdr w:val="none" w:sz="0" w:space="0" w:color="auto" w:frame="1"/>
        </w:rPr>
        <w:t>  </w:t>
      </w:r>
    </w:p>
    <w:p w14:paraId="5EB5F9DA"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string&gt;    to,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转到的账户</w:t>
      </w:r>
      <w:r w:rsidRPr="006F46AC">
        <w:rPr>
          <w:rFonts w:ascii="Consolas" w:eastAsia="宋体" w:hAnsi="Consolas" w:cs="宋体"/>
          <w:color w:val="000000"/>
          <w:kern w:val="0"/>
          <w:sz w:val="18"/>
          <w:szCs w:val="18"/>
          <w:bdr w:val="none" w:sz="0" w:space="0" w:color="auto" w:frame="1"/>
        </w:rPr>
        <w:t>  </w:t>
      </w:r>
    </w:p>
    <w:p w14:paraId="063EF624"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optional&lt;uint32_t&gt;  time,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时间</w:t>
      </w:r>
      <w:r w:rsidRPr="006F46AC">
        <w:rPr>
          <w:rFonts w:ascii="Consolas" w:eastAsia="宋体" w:hAnsi="Consolas" w:cs="宋体"/>
          <w:color w:val="000000"/>
          <w:kern w:val="0"/>
          <w:sz w:val="18"/>
          <w:szCs w:val="18"/>
          <w:bdr w:val="none" w:sz="0" w:space="0" w:color="auto" w:frame="1"/>
        </w:rPr>
        <w:t>  </w:t>
      </w:r>
    </w:p>
    <w:p w14:paraId="387583AB" w14:textId="77777777" w:rsidR="006F46AC" w:rsidRPr="006F46AC" w:rsidRDefault="006F46AC" w:rsidP="00CB6D21">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csaf_fee =  </w:t>
      </w:r>
      <w:r w:rsidRPr="006F46AC">
        <w:rPr>
          <w:rFonts w:ascii="Consolas" w:eastAsia="宋体" w:hAnsi="Consolas" w:cs="宋体"/>
          <w:b/>
          <w:bCs/>
          <w:color w:val="006699"/>
          <w:kern w:val="0"/>
          <w:sz w:val="18"/>
          <w:szCs w:val="18"/>
          <w:bdr w:val="none" w:sz="0" w:space="0" w:color="auto" w:frame="1"/>
        </w:rPr>
        <w:t>tru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使用积分付手续费</w:t>
      </w:r>
      <w:r w:rsidRPr="006F46AC">
        <w:rPr>
          <w:rFonts w:ascii="Consolas" w:eastAsia="宋体" w:hAnsi="Consolas" w:cs="宋体"/>
          <w:color w:val="000000"/>
          <w:kern w:val="0"/>
          <w:sz w:val="18"/>
          <w:szCs w:val="18"/>
          <w:bdr w:val="none" w:sz="0" w:space="0" w:color="auto" w:frame="1"/>
        </w:rPr>
        <w:t>  </w:t>
      </w:r>
    </w:p>
    <w:p w14:paraId="0F4900A1" w14:textId="77777777" w:rsidR="006F46AC" w:rsidRPr="006F46AC" w:rsidRDefault="006F46AC" w:rsidP="00CB6D21">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b/>
          <w:bCs/>
          <w:color w:val="2E8B57"/>
          <w:kern w:val="0"/>
          <w:sz w:val="18"/>
          <w:szCs w:val="18"/>
          <w:bdr w:val="none" w:sz="0" w:space="0" w:color="auto" w:frame="1"/>
        </w:rPr>
        <w:t>bool</w:t>
      </w:r>
      <w:r w:rsidRPr="006F46AC">
        <w:rPr>
          <w:rFonts w:ascii="Consolas" w:eastAsia="宋体" w:hAnsi="Consolas" w:cs="宋体"/>
          <w:color w:val="000000"/>
          <w:kern w:val="0"/>
          <w:sz w:val="18"/>
          <w:szCs w:val="18"/>
          <w:bdr w:val="none" w:sz="0" w:space="0" w:color="auto" w:frame="1"/>
        </w:rPr>
        <w:t>                broadcast = </w:t>
      </w:r>
      <w:r w:rsidRPr="006F46AC">
        <w:rPr>
          <w:rFonts w:ascii="Consolas" w:eastAsia="宋体" w:hAnsi="Consolas" w:cs="宋体"/>
          <w:b/>
          <w:bCs/>
          <w:color w:val="006699"/>
          <w:kern w:val="0"/>
          <w:sz w:val="18"/>
          <w:szCs w:val="18"/>
          <w:bdr w:val="none" w:sz="0" w:space="0" w:color="auto" w:frame="1"/>
        </w:rPr>
        <w:t>false</w:t>
      </w:r>
      <w:r w:rsidRPr="006F46AC">
        <w:rPr>
          <w:rFonts w:ascii="Consolas" w:eastAsia="宋体" w:hAnsi="Consolas" w:cs="宋体"/>
          <w:color w:val="000000"/>
          <w:kern w:val="0"/>
          <w:sz w:val="18"/>
          <w:szCs w:val="18"/>
          <w:bdr w:val="none" w:sz="0" w:space="0" w:color="auto" w:frame="1"/>
        </w:rPr>
        <w:t>); </w:t>
      </w:r>
      <w:r w:rsidRPr="006F46AC">
        <w:rPr>
          <w:rFonts w:ascii="Consolas" w:eastAsia="宋体" w:hAnsi="Consolas" w:cs="宋体"/>
          <w:color w:val="008200"/>
          <w:kern w:val="0"/>
          <w:sz w:val="18"/>
          <w:szCs w:val="18"/>
          <w:bdr w:val="none" w:sz="0" w:space="0" w:color="auto" w:frame="1"/>
        </w:rPr>
        <w:t>//</w:t>
      </w:r>
      <w:r w:rsidRPr="006F46AC">
        <w:rPr>
          <w:rFonts w:ascii="Consolas" w:eastAsia="宋体" w:hAnsi="Consolas" w:cs="宋体"/>
          <w:color w:val="008200"/>
          <w:kern w:val="0"/>
          <w:sz w:val="18"/>
          <w:szCs w:val="18"/>
          <w:bdr w:val="none" w:sz="0" w:space="0" w:color="auto" w:frame="1"/>
        </w:rPr>
        <w:t>是否广播</w:t>
      </w:r>
      <w:r w:rsidRPr="006F46AC">
        <w:rPr>
          <w:rFonts w:ascii="Consolas" w:eastAsia="宋体" w:hAnsi="Consolas" w:cs="宋体"/>
          <w:color w:val="000000"/>
          <w:kern w:val="0"/>
          <w:sz w:val="18"/>
          <w:szCs w:val="18"/>
          <w:bdr w:val="none" w:sz="0" w:space="0" w:color="auto" w:frame="1"/>
        </w:rPr>
        <w:t>  </w:t>
      </w:r>
    </w:p>
    <w:p w14:paraId="0DFDEA8B" w14:textId="5F4D46B5" w:rsidR="006F46AC" w:rsidRDefault="006F46AC" w:rsidP="00A66C8B">
      <w:r>
        <w:rPr>
          <w:rFonts w:hint="eastAsia"/>
        </w:rPr>
        <w:t>更新说明：</w:t>
      </w:r>
      <w:r w:rsidR="00AF12EA">
        <w:rPr>
          <w:rFonts w:hint="eastAsia"/>
        </w:rPr>
        <w:t>新增</w:t>
      </w:r>
      <w:r w:rsidR="00AF12EA" w:rsidRPr="00AF12EA">
        <w:t>collect_benefit</w:t>
      </w:r>
      <w:r w:rsidR="00AF12EA">
        <w:rPr>
          <w:rFonts w:hint="eastAsia"/>
        </w:rPr>
        <w:t>，用于账户的受益人领取收益。</w:t>
      </w:r>
    </w:p>
    <w:p w14:paraId="5A1B6F49" w14:textId="257493EE" w:rsidR="006F46AC" w:rsidRDefault="006F46AC" w:rsidP="00A66C8B">
      <w:pPr>
        <w:rPr>
          <w:rFonts w:ascii="Consolas" w:hAnsi="Consolas"/>
          <w:iCs/>
          <w:color w:val="2E74B5" w:themeColor="accent5" w:themeShade="BF"/>
        </w:rPr>
      </w:pPr>
      <w:r>
        <w:rPr>
          <w:rFonts w:hint="eastAsia"/>
        </w:rPr>
        <w:t>示例：</w:t>
      </w:r>
      <w:r w:rsidR="00AF12EA" w:rsidRPr="00AF12EA">
        <w:rPr>
          <w:rFonts w:ascii="Consolas" w:hAnsi="Consolas"/>
          <w:iCs/>
          <w:color w:val="2E74B5" w:themeColor="accent5" w:themeShade="BF"/>
        </w:rPr>
        <w:t xml:space="preserve">collect_benefit </w:t>
      </w:r>
      <w:r w:rsidR="00AF12EA" w:rsidRPr="00AF12EA">
        <w:rPr>
          <w:rFonts w:ascii="Consolas" w:hAnsi="Consolas" w:hint="eastAsia"/>
          <w:iCs/>
          <w:color w:val="2E74B5" w:themeColor="accent5" w:themeShade="BF"/>
        </w:rPr>
        <w:t>test</w:t>
      </w:r>
      <w:r w:rsidR="00AF12EA" w:rsidRPr="00AF12EA">
        <w:rPr>
          <w:rFonts w:ascii="Consolas" w:hAnsi="Consolas"/>
          <w:iCs/>
          <w:color w:val="2E74B5" w:themeColor="accent5" w:themeShade="BF"/>
        </w:rPr>
        <w:t>1 test2 1 1000 YOYO null null true true</w:t>
      </w:r>
    </w:p>
    <w:p w14:paraId="045BE54F" w14:textId="73D8EF52" w:rsidR="00B97FE1" w:rsidRDefault="00B97FE1" w:rsidP="00B97FE1">
      <w:pPr>
        <w:pStyle w:val="2"/>
      </w:pPr>
      <w:r>
        <w:rPr>
          <w:rFonts w:hint="eastAsia"/>
        </w:rPr>
        <w:t>7.24</w:t>
      </w:r>
      <w:r>
        <w:t xml:space="preserve"> </w:t>
      </w:r>
      <w:r>
        <w:rPr>
          <w:rFonts w:hint="eastAsia"/>
        </w:rPr>
        <w:t>新增</w:t>
      </w:r>
      <w:r w:rsidRPr="00B97FE1">
        <w:t>get_fill_order_history</w:t>
      </w:r>
    </w:p>
    <w:p w14:paraId="0D82120B"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vector&lt;order_history_object&gt; get_fill_order_history(std::string a,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a</w:t>
      </w:r>
      <w:r w:rsidRPr="00B97FE1">
        <w:rPr>
          <w:rFonts w:ascii="Consolas" w:eastAsia="宋体" w:hAnsi="Consolas" w:cs="宋体"/>
          <w:color w:val="000000"/>
          <w:kern w:val="0"/>
          <w:sz w:val="18"/>
          <w:szCs w:val="18"/>
          <w:bdr w:val="none" w:sz="0" w:space="0" w:color="auto" w:frame="1"/>
        </w:rPr>
        <w:t>  </w:t>
      </w:r>
    </w:p>
    <w:p w14:paraId="51FAE532"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std::string b,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资产</w:t>
      </w:r>
      <w:r w:rsidRPr="00B97FE1">
        <w:rPr>
          <w:rFonts w:ascii="Consolas" w:eastAsia="宋体" w:hAnsi="Consolas" w:cs="宋体"/>
          <w:color w:val="008200"/>
          <w:kern w:val="0"/>
          <w:sz w:val="18"/>
          <w:szCs w:val="18"/>
          <w:bdr w:val="none" w:sz="0" w:space="0" w:color="auto" w:frame="1"/>
        </w:rPr>
        <w:t>b</w:t>
      </w:r>
      <w:r w:rsidRPr="00B97FE1">
        <w:rPr>
          <w:rFonts w:ascii="Consolas" w:eastAsia="宋体" w:hAnsi="Consolas" w:cs="宋体"/>
          <w:color w:val="000000"/>
          <w:kern w:val="0"/>
          <w:sz w:val="18"/>
          <w:szCs w:val="18"/>
          <w:bdr w:val="none" w:sz="0" w:space="0" w:color="auto" w:frame="1"/>
        </w:rPr>
        <w:t>  </w:t>
      </w:r>
    </w:p>
    <w:p w14:paraId="213787A8" w14:textId="77777777" w:rsidR="00B97FE1" w:rsidRPr="00B97FE1" w:rsidRDefault="00B97FE1" w:rsidP="00B97FE1">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uint32_t limit  </w:t>
      </w:r>
      <w:r w:rsidRPr="00B97FE1">
        <w:rPr>
          <w:rFonts w:ascii="Consolas" w:eastAsia="宋体" w:hAnsi="Consolas" w:cs="宋体"/>
          <w:color w:val="008200"/>
          <w:kern w:val="0"/>
          <w:sz w:val="18"/>
          <w:szCs w:val="18"/>
          <w:bdr w:val="none" w:sz="0" w:space="0" w:color="auto" w:frame="1"/>
        </w:rPr>
        <w:t>//</w:t>
      </w:r>
      <w:r w:rsidRPr="00B97FE1">
        <w:rPr>
          <w:rFonts w:ascii="Consolas" w:eastAsia="宋体" w:hAnsi="Consolas" w:cs="宋体"/>
          <w:color w:val="008200"/>
          <w:kern w:val="0"/>
          <w:sz w:val="18"/>
          <w:szCs w:val="18"/>
          <w:bdr w:val="none" w:sz="0" w:space="0" w:color="auto" w:frame="1"/>
        </w:rPr>
        <w:t>显示数目限制</w:t>
      </w:r>
      <w:r w:rsidRPr="00B97FE1">
        <w:rPr>
          <w:rFonts w:ascii="Consolas" w:eastAsia="宋体" w:hAnsi="Consolas" w:cs="宋体"/>
          <w:color w:val="000000"/>
          <w:kern w:val="0"/>
          <w:sz w:val="18"/>
          <w:szCs w:val="18"/>
          <w:bdr w:val="none" w:sz="0" w:space="0" w:color="auto" w:frame="1"/>
        </w:rPr>
        <w:t>  </w:t>
      </w:r>
    </w:p>
    <w:p w14:paraId="6A5BFF5C" w14:textId="77777777" w:rsidR="00B97FE1" w:rsidRPr="00B97FE1" w:rsidRDefault="00B97FE1" w:rsidP="00B97FE1">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7FE1">
        <w:rPr>
          <w:rFonts w:ascii="Consolas" w:eastAsia="宋体" w:hAnsi="Consolas" w:cs="宋体"/>
          <w:color w:val="000000"/>
          <w:kern w:val="0"/>
          <w:sz w:val="18"/>
          <w:szCs w:val="18"/>
          <w:bdr w:val="none" w:sz="0" w:space="0" w:color="auto" w:frame="1"/>
        </w:rPr>
        <w:t>                                                    )</w:t>
      </w:r>
      <w:r w:rsidRPr="00B97FE1">
        <w:rPr>
          <w:rFonts w:ascii="Consolas" w:eastAsia="宋体" w:hAnsi="Consolas" w:cs="宋体"/>
          <w:b/>
          <w:bCs/>
          <w:color w:val="006699"/>
          <w:kern w:val="0"/>
          <w:sz w:val="18"/>
          <w:szCs w:val="18"/>
          <w:bdr w:val="none" w:sz="0" w:space="0" w:color="auto" w:frame="1"/>
        </w:rPr>
        <w:t>const</w:t>
      </w:r>
      <w:r w:rsidRPr="00B97FE1">
        <w:rPr>
          <w:rFonts w:ascii="Consolas" w:eastAsia="宋体" w:hAnsi="Consolas" w:cs="宋体"/>
          <w:color w:val="000000"/>
          <w:kern w:val="0"/>
          <w:sz w:val="18"/>
          <w:szCs w:val="18"/>
          <w:bdr w:val="none" w:sz="0" w:space="0" w:color="auto" w:frame="1"/>
        </w:rPr>
        <w:t>;  </w:t>
      </w:r>
    </w:p>
    <w:p w14:paraId="64620BD5" w14:textId="3B26ECB6" w:rsidR="00B97FE1" w:rsidRDefault="00B97FE1" w:rsidP="00B97FE1">
      <w:r>
        <w:rPr>
          <w:rFonts w:hint="eastAsia"/>
        </w:rPr>
        <w:t>更新说明：新增</w:t>
      </w:r>
      <w:r w:rsidRPr="00B97FE1">
        <w:t>get_fill_order_history</w:t>
      </w:r>
      <w:r>
        <w:rPr>
          <w:rFonts w:hint="eastAsia"/>
        </w:rPr>
        <w:t>，用于查询资产交易对的历史交易信息</w:t>
      </w:r>
    </w:p>
    <w:p w14:paraId="5F53D01E" w14:textId="52760CF5" w:rsidR="00B97FE1" w:rsidRPr="00B97FE1" w:rsidRDefault="00B97FE1" w:rsidP="00B97FE1">
      <w:r>
        <w:rPr>
          <w:rFonts w:hint="eastAsia"/>
        </w:rPr>
        <w:t>示例：</w:t>
      </w:r>
      <w:r w:rsidRPr="00B97FE1">
        <w:rPr>
          <w:rFonts w:ascii="Consolas" w:hAnsi="Consolas"/>
          <w:iCs/>
          <w:color w:val="2E74B5" w:themeColor="accent5" w:themeShade="BF"/>
        </w:rPr>
        <w:t xml:space="preserve">get_fill_order_history </w:t>
      </w:r>
      <w:r w:rsidRPr="00B97FE1">
        <w:rPr>
          <w:rFonts w:ascii="Consolas" w:hAnsi="Consolas" w:hint="eastAsia"/>
          <w:iCs/>
          <w:color w:val="2E74B5" w:themeColor="accent5" w:themeShade="BF"/>
        </w:rPr>
        <w:t>ABC</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CBA</w:t>
      </w:r>
      <w:r w:rsidRPr="00B97FE1">
        <w:rPr>
          <w:rFonts w:ascii="Consolas" w:hAnsi="Consolas"/>
          <w:iCs/>
          <w:color w:val="2E74B5" w:themeColor="accent5" w:themeShade="BF"/>
        </w:rPr>
        <w:t xml:space="preserve"> </w:t>
      </w:r>
      <w:r w:rsidRPr="00B97FE1">
        <w:rPr>
          <w:rFonts w:ascii="Consolas" w:hAnsi="Consolas" w:hint="eastAsia"/>
          <w:iCs/>
          <w:color w:val="2E74B5" w:themeColor="accent5" w:themeShade="BF"/>
        </w:rPr>
        <w:t>10</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t xml:space="preserve"> </w:t>
      </w:r>
      <w:r w:rsidR="00A913B9">
        <w:rPr>
          <w:rFonts w:hint="eastAsia"/>
        </w:rPr>
        <w:t>理事会提案类型增加</w:t>
      </w:r>
    </w:p>
    <w:p w14:paraId="075201FC"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CB6D2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CB6D2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r>
        <w:rPr>
          <w:rFonts w:hint="eastAsia"/>
        </w:rPr>
        <w:t>新增撤回平台抵押理事会提案类型，</w:t>
      </w:r>
      <w:r w:rsidR="008328BA">
        <w:rPr>
          <w:rFonts w:hint="eastAsia"/>
        </w:rPr>
        <w:t>如果平台存在作恶，将用户授权给该平台的零钱转走，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 w14:paraId="3DC97C8D" w14:textId="77777777" w:rsidR="00831540" w:rsidRDefault="00831540" w:rsidP="005D3475"/>
    <w:p w14:paraId="23AE5FEB" w14:textId="77777777" w:rsidR="00831540" w:rsidRDefault="00831540" w:rsidP="005D3475"/>
    <w:p w14:paraId="4432D7EB" w14:textId="6D9234E6" w:rsidR="00831540" w:rsidRDefault="00831540" w:rsidP="005D3475"/>
    <w:p w14:paraId="1D04564A" w14:textId="77777777" w:rsidR="00831540" w:rsidRPr="000E599F" w:rsidRDefault="00831540" w:rsidP="005D3475"/>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815B" w14:textId="77777777" w:rsidR="00F53F23" w:rsidRDefault="00F53F23" w:rsidP="005A13E4">
      <w:r>
        <w:separator/>
      </w:r>
    </w:p>
  </w:endnote>
  <w:endnote w:type="continuationSeparator" w:id="0">
    <w:p w14:paraId="0914ECEB" w14:textId="77777777" w:rsidR="00F53F23" w:rsidRDefault="00F53F23"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B63E" w14:textId="77777777" w:rsidR="00F53F23" w:rsidRDefault="00F53F23" w:rsidP="005A13E4">
      <w:r>
        <w:separator/>
      </w:r>
    </w:p>
  </w:footnote>
  <w:footnote w:type="continuationSeparator" w:id="0">
    <w:p w14:paraId="09B41CFF" w14:textId="77777777" w:rsidR="00F53F23" w:rsidRDefault="00F53F23"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B272C"/>
    <w:multiLevelType w:val="multilevel"/>
    <w:tmpl w:val="F212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F5561"/>
    <w:multiLevelType w:val="multilevel"/>
    <w:tmpl w:val="7E18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E5413"/>
    <w:multiLevelType w:val="multilevel"/>
    <w:tmpl w:val="4042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0158F"/>
    <w:multiLevelType w:val="multilevel"/>
    <w:tmpl w:val="ABCC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0FC7"/>
    <w:multiLevelType w:val="multilevel"/>
    <w:tmpl w:val="DC2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266CB"/>
    <w:multiLevelType w:val="multilevel"/>
    <w:tmpl w:val="B1BA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4B6848"/>
    <w:multiLevelType w:val="multilevel"/>
    <w:tmpl w:val="B8FC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B1CC6"/>
    <w:multiLevelType w:val="multilevel"/>
    <w:tmpl w:val="0DA4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0"/>
  </w:num>
  <w:num w:numId="3">
    <w:abstractNumId w:val="56"/>
  </w:num>
  <w:num w:numId="4">
    <w:abstractNumId w:val="36"/>
  </w:num>
  <w:num w:numId="5">
    <w:abstractNumId w:val="18"/>
  </w:num>
  <w:num w:numId="6">
    <w:abstractNumId w:val="32"/>
  </w:num>
  <w:num w:numId="7">
    <w:abstractNumId w:val="2"/>
  </w:num>
  <w:num w:numId="8">
    <w:abstractNumId w:val="49"/>
  </w:num>
  <w:num w:numId="9">
    <w:abstractNumId w:val="47"/>
  </w:num>
  <w:num w:numId="10">
    <w:abstractNumId w:val="16"/>
  </w:num>
  <w:num w:numId="11">
    <w:abstractNumId w:val="27"/>
  </w:num>
  <w:num w:numId="12">
    <w:abstractNumId w:val="39"/>
  </w:num>
  <w:num w:numId="13">
    <w:abstractNumId w:val="59"/>
  </w:num>
  <w:num w:numId="14">
    <w:abstractNumId w:val="24"/>
  </w:num>
  <w:num w:numId="15">
    <w:abstractNumId w:val="10"/>
  </w:num>
  <w:num w:numId="16">
    <w:abstractNumId w:val="23"/>
  </w:num>
  <w:num w:numId="17">
    <w:abstractNumId w:val="5"/>
  </w:num>
  <w:num w:numId="18">
    <w:abstractNumId w:val="7"/>
  </w:num>
  <w:num w:numId="19">
    <w:abstractNumId w:val="19"/>
  </w:num>
  <w:num w:numId="20">
    <w:abstractNumId w:val="31"/>
  </w:num>
  <w:num w:numId="21">
    <w:abstractNumId w:val="21"/>
  </w:num>
  <w:num w:numId="22">
    <w:abstractNumId w:val="43"/>
  </w:num>
  <w:num w:numId="23">
    <w:abstractNumId w:val="37"/>
  </w:num>
  <w:num w:numId="24">
    <w:abstractNumId w:val="42"/>
  </w:num>
  <w:num w:numId="25">
    <w:abstractNumId w:val="35"/>
  </w:num>
  <w:num w:numId="26">
    <w:abstractNumId w:val="60"/>
  </w:num>
  <w:num w:numId="27">
    <w:abstractNumId w:val="9"/>
  </w:num>
  <w:num w:numId="28">
    <w:abstractNumId w:val="57"/>
  </w:num>
  <w:num w:numId="29">
    <w:abstractNumId w:val="48"/>
  </w:num>
  <w:num w:numId="30">
    <w:abstractNumId w:val="0"/>
  </w:num>
  <w:num w:numId="31">
    <w:abstractNumId w:val="38"/>
  </w:num>
  <w:num w:numId="32">
    <w:abstractNumId w:val="58"/>
  </w:num>
  <w:num w:numId="33">
    <w:abstractNumId w:val="8"/>
  </w:num>
  <w:num w:numId="34">
    <w:abstractNumId w:val="6"/>
  </w:num>
  <w:num w:numId="35">
    <w:abstractNumId w:val="15"/>
  </w:num>
  <w:num w:numId="36">
    <w:abstractNumId w:val="52"/>
  </w:num>
  <w:num w:numId="37">
    <w:abstractNumId w:val="40"/>
  </w:num>
  <w:num w:numId="38">
    <w:abstractNumId w:val="11"/>
  </w:num>
  <w:num w:numId="39">
    <w:abstractNumId w:val="12"/>
  </w:num>
  <w:num w:numId="40">
    <w:abstractNumId w:val="26"/>
  </w:num>
  <w:num w:numId="41">
    <w:abstractNumId w:val="51"/>
  </w:num>
  <w:num w:numId="42">
    <w:abstractNumId w:val="53"/>
  </w:num>
  <w:num w:numId="43">
    <w:abstractNumId w:val="41"/>
  </w:num>
  <w:num w:numId="44">
    <w:abstractNumId w:val="33"/>
  </w:num>
  <w:num w:numId="45">
    <w:abstractNumId w:val="54"/>
  </w:num>
  <w:num w:numId="46">
    <w:abstractNumId w:val="55"/>
  </w:num>
  <w:num w:numId="47">
    <w:abstractNumId w:val="50"/>
  </w:num>
  <w:num w:numId="48">
    <w:abstractNumId w:val="17"/>
  </w:num>
  <w:num w:numId="49">
    <w:abstractNumId w:val="4"/>
  </w:num>
  <w:num w:numId="50">
    <w:abstractNumId w:val="46"/>
  </w:num>
  <w:num w:numId="51">
    <w:abstractNumId w:val="34"/>
  </w:num>
  <w:num w:numId="52">
    <w:abstractNumId w:val="13"/>
  </w:num>
  <w:num w:numId="53">
    <w:abstractNumId w:val="20"/>
  </w:num>
  <w:num w:numId="54">
    <w:abstractNumId w:val="44"/>
  </w:num>
  <w:num w:numId="55">
    <w:abstractNumId w:val="28"/>
  </w:num>
  <w:num w:numId="56">
    <w:abstractNumId w:val="3"/>
  </w:num>
  <w:num w:numId="57">
    <w:abstractNumId w:val="29"/>
  </w:num>
  <w:num w:numId="58">
    <w:abstractNumId w:val="14"/>
  </w:num>
  <w:num w:numId="59">
    <w:abstractNumId w:val="25"/>
  </w:num>
  <w:num w:numId="60">
    <w:abstractNumId w:val="1"/>
  </w:num>
  <w:num w:numId="6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64A41"/>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B9A"/>
    <w:rsid w:val="000F2FC9"/>
    <w:rsid w:val="000F7A7F"/>
    <w:rsid w:val="0013077E"/>
    <w:rsid w:val="00130D67"/>
    <w:rsid w:val="00152F16"/>
    <w:rsid w:val="00153317"/>
    <w:rsid w:val="00155A48"/>
    <w:rsid w:val="00180AA8"/>
    <w:rsid w:val="00182E7D"/>
    <w:rsid w:val="00187042"/>
    <w:rsid w:val="001A09C6"/>
    <w:rsid w:val="001B28FD"/>
    <w:rsid w:val="001C3AF3"/>
    <w:rsid w:val="001C4063"/>
    <w:rsid w:val="001C4C00"/>
    <w:rsid w:val="001C7089"/>
    <w:rsid w:val="001D2692"/>
    <w:rsid w:val="001D5663"/>
    <w:rsid w:val="001E1611"/>
    <w:rsid w:val="001E20E5"/>
    <w:rsid w:val="001E2A65"/>
    <w:rsid w:val="001E2FEB"/>
    <w:rsid w:val="001E662C"/>
    <w:rsid w:val="001E6841"/>
    <w:rsid w:val="002022CC"/>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13BA0"/>
    <w:rsid w:val="00321697"/>
    <w:rsid w:val="00325C81"/>
    <w:rsid w:val="00326029"/>
    <w:rsid w:val="0033091F"/>
    <w:rsid w:val="003366B5"/>
    <w:rsid w:val="00346759"/>
    <w:rsid w:val="003469FF"/>
    <w:rsid w:val="003503B7"/>
    <w:rsid w:val="00354CA7"/>
    <w:rsid w:val="00360127"/>
    <w:rsid w:val="00362B24"/>
    <w:rsid w:val="003744FA"/>
    <w:rsid w:val="00382EDD"/>
    <w:rsid w:val="00383A7B"/>
    <w:rsid w:val="00384470"/>
    <w:rsid w:val="003B4970"/>
    <w:rsid w:val="003C3780"/>
    <w:rsid w:val="003D1730"/>
    <w:rsid w:val="003D6911"/>
    <w:rsid w:val="003E7106"/>
    <w:rsid w:val="00404F70"/>
    <w:rsid w:val="00405FFA"/>
    <w:rsid w:val="004070B8"/>
    <w:rsid w:val="00454EE9"/>
    <w:rsid w:val="00455686"/>
    <w:rsid w:val="00466647"/>
    <w:rsid w:val="00472503"/>
    <w:rsid w:val="0047625F"/>
    <w:rsid w:val="00476AF2"/>
    <w:rsid w:val="0048503D"/>
    <w:rsid w:val="004A0019"/>
    <w:rsid w:val="004B14A3"/>
    <w:rsid w:val="004B16C4"/>
    <w:rsid w:val="004C7434"/>
    <w:rsid w:val="004D4A6C"/>
    <w:rsid w:val="004E046E"/>
    <w:rsid w:val="004F040F"/>
    <w:rsid w:val="004F0860"/>
    <w:rsid w:val="004F34E3"/>
    <w:rsid w:val="00506723"/>
    <w:rsid w:val="00527022"/>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C55B2"/>
    <w:rsid w:val="006D0BF8"/>
    <w:rsid w:val="006D2664"/>
    <w:rsid w:val="006D57D5"/>
    <w:rsid w:val="006E016D"/>
    <w:rsid w:val="006E4539"/>
    <w:rsid w:val="006E608F"/>
    <w:rsid w:val="006F09A1"/>
    <w:rsid w:val="006F4155"/>
    <w:rsid w:val="006F46AC"/>
    <w:rsid w:val="006F5FB6"/>
    <w:rsid w:val="00702BF1"/>
    <w:rsid w:val="00704C9B"/>
    <w:rsid w:val="00707585"/>
    <w:rsid w:val="0071086A"/>
    <w:rsid w:val="00736758"/>
    <w:rsid w:val="007472DB"/>
    <w:rsid w:val="00760A49"/>
    <w:rsid w:val="0076667E"/>
    <w:rsid w:val="0077563C"/>
    <w:rsid w:val="00776221"/>
    <w:rsid w:val="00786FC0"/>
    <w:rsid w:val="007940A7"/>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26946"/>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6CEA"/>
    <w:rsid w:val="00923F2D"/>
    <w:rsid w:val="009417D8"/>
    <w:rsid w:val="00975F2B"/>
    <w:rsid w:val="00984941"/>
    <w:rsid w:val="00987CC9"/>
    <w:rsid w:val="009A2375"/>
    <w:rsid w:val="009A6F9F"/>
    <w:rsid w:val="009A7206"/>
    <w:rsid w:val="009B4E0C"/>
    <w:rsid w:val="009D51EB"/>
    <w:rsid w:val="009D627D"/>
    <w:rsid w:val="009F78EC"/>
    <w:rsid w:val="00A05952"/>
    <w:rsid w:val="00A13DCB"/>
    <w:rsid w:val="00A14D62"/>
    <w:rsid w:val="00A20DD2"/>
    <w:rsid w:val="00A30BC2"/>
    <w:rsid w:val="00A30E86"/>
    <w:rsid w:val="00A31388"/>
    <w:rsid w:val="00A517CD"/>
    <w:rsid w:val="00A62611"/>
    <w:rsid w:val="00A65A78"/>
    <w:rsid w:val="00A66C8B"/>
    <w:rsid w:val="00A83A3F"/>
    <w:rsid w:val="00A913B9"/>
    <w:rsid w:val="00A91911"/>
    <w:rsid w:val="00AA15F2"/>
    <w:rsid w:val="00AC4CB2"/>
    <w:rsid w:val="00AD4235"/>
    <w:rsid w:val="00AD52DD"/>
    <w:rsid w:val="00AF12EA"/>
    <w:rsid w:val="00AF6E4B"/>
    <w:rsid w:val="00B177E1"/>
    <w:rsid w:val="00B25C8C"/>
    <w:rsid w:val="00B2786B"/>
    <w:rsid w:val="00B335FD"/>
    <w:rsid w:val="00B4691C"/>
    <w:rsid w:val="00B67B1C"/>
    <w:rsid w:val="00B70D7A"/>
    <w:rsid w:val="00B817ED"/>
    <w:rsid w:val="00B82CDB"/>
    <w:rsid w:val="00B8792F"/>
    <w:rsid w:val="00B969F9"/>
    <w:rsid w:val="00B97FE1"/>
    <w:rsid w:val="00BD1458"/>
    <w:rsid w:val="00BD37C5"/>
    <w:rsid w:val="00BD68B5"/>
    <w:rsid w:val="00BF682C"/>
    <w:rsid w:val="00C02849"/>
    <w:rsid w:val="00C06A6E"/>
    <w:rsid w:val="00C212C2"/>
    <w:rsid w:val="00C26365"/>
    <w:rsid w:val="00C3294C"/>
    <w:rsid w:val="00C716F2"/>
    <w:rsid w:val="00C74FD7"/>
    <w:rsid w:val="00C92469"/>
    <w:rsid w:val="00C94933"/>
    <w:rsid w:val="00C95C66"/>
    <w:rsid w:val="00CA28F9"/>
    <w:rsid w:val="00CA7C70"/>
    <w:rsid w:val="00CB2BEF"/>
    <w:rsid w:val="00CB6D21"/>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3777"/>
    <w:rsid w:val="00D80251"/>
    <w:rsid w:val="00DA3606"/>
    <w:rsid w:val="00DC68CC"/>
    <w:rsid w:val="00DD1241"/>
    <w:rsid w:val="00DD6C9B"/>
    <w:rsid w:val="00DF1BAB"/>
    <w:rsid w:val="00DF1D7F"/>
    <w:rsid w:val="00DF4E60"/>
    <w:rsid w:val="00DF71C6"/>
    <w:rsid w:val="00E11815"/>
    <w:rsid w:val="00E14659"/>
    <w:rsid w:val="00E32D51"/>
    <w:rsid w:val="00E3446C"/>
    <w:rsid w:val="00E47B7F"/>
    <w:rsid w:val="00E50814"/>
    <w:rsid w:val="00E56937"/>
    <w:rsid w:val="00E601DF"/>
    <w:rsid w:val="00E66562"/>
    <w:rsid w:val="00E80666"/>
    <w:rsid w:val="00E830C3"/>
    <w:rsid w:val="00EC44F4"/>
    <w:rsid w:val="00ED5EEB"/>
    <w:rsid w:val="00EE3DD2"/>
    <w:rsid w:val="00EF2EC8"/>
    <w:rsid w:val="00EF77CB"/>
    <w:rsid w:val="00F01DFC"/>
    <w:rsid w:val="00F03881"/>
    <w:rsid w:val="00F03AE9"/>
    <w:rsid w:val="00F23335"/>
    <w:rsid w:val="00F26209"/>
    <w:rsid w:val="00F36BD6"/>
    <w:rsid w:val="00F52169"/>
    <w:rsid w:val="00F53F23"/>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42890093">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1675319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05756484">
      <w:bodyDiv w:val="1"/>
      <w:marLeft w:val="0"/>
      <w:marRight w:val="0"/>
      <w:marTop w:val="0"/>
      <w:marBottom w:val="0"/>
      <w:divBdr>
        <w:top w:val="none" w:sz="0" w:space="0" w:color="auto"/>
        <w:left w:val="none" w:sz="0" w:space="0" w:color="auto"/>
        <w:bottom w:val="none" w:sz="0" w:space="0" w:color="auto"/>
        <w:right w:val="none" w:sz="0" w:space="0" w:color="auto"/>
      </w:divBdr>
    </w:div>
    <w:div w:id="1407530331">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19004103">
      <w:bodyDiv w:val="1"/>
      <w:marLeft w:val="0"/>
      <w:marRight w:val="0"/>
      <w:marTop w:val="0"/>
      <w:marBottom w:val="0"/>
      <w:divBdr>
        <w:top w:val="none" w:sz="0" w:space="0" w:color="auto"/>
        <w:left w:val="none" w:sz="0" w:space="0" w:color="auto"/>
        <w:bottom w:val="none" w:sz="0" w:space="0" w:color="auto"/>
        <w:right w:val="none" w:sz="0" w:space="0" w:color="auto"/>
      </w:divBdr>
    </w:div>
    <w:div w:id="1527937417">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8703083">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320A-2F7C-4796-945E-53C0CFC0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0</Words>
  <Characters>40470</Characters>
  <Application>Microsoft Office Word</Application>
  <DocSecurity>0</DocSecurity>
  <Lines>337</Lines>
  <Paragraphs>94</Paragraphs>
  <ScaleCrop>false</ScaleCrop>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650</cp:revision>
  <dcterms:created xsi:type="dcterms:W3CDTF">2019-08-01T02:52:00Z</dcterms:created>
  <dcterms:modified xsi:type="dcterms:W3CDTF">2019-12-26T07:59:00Z</dcterms:modified>
</cp:coreProperties>
</file>